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B72A" w14:textId="77777777" w:rsidR="00C46563" w:rsidRDefault="00C46563" w:rsidP="00D33114">
      <w:pPr>
        <w:rPr>
          <w:b/>
          <w:sz w:val="24"/>
          <w:lang w:val="fr-FR"/>
        </w:rPr>
      </w:pPr>
    </w:p>
    <w:p w14:paraId="50F7D1CE" w14:textId="77777777" w:rsidR="00C46563" w:rsidRDefault="00C46563" w:rsidP="0017758E">
      <w:pPr>
        <w:jc w:val="center"/>
        <w:rPr>
          <w:b/>
          <w:sz w:val="24"/>
          <w:lang w:val="fr-FR"/>
        </w:rPr>
      </w:pPr>
    </w:p>
    <w:p w14:paraId="06E7070F" w14:textId="72AF7A68" w:rsidR="0017758E" w:rsidRPr="00E93201" w:rsidRDefault="0017758E" w:rsidP="0017758E">
      <w:pPr>
        <w:jc w:val="center"/>
        <w:rPr>
          <w:b/>
          <w:sz w:val="24"/>
          <w:lang w:val="fr-FR"/>
        </w:rPr>
      </w:pPr>
      <w:r w:rsidRPr="00E93201">
        <w:rPr>
          <w:b/>
          <w:sz w:val="24"/>
          <w:lang w:val="fr-FR"/>
        </w:rPr>
        <w:t>CONVENTION DE COTUTELLE INTERNATIONALE DE THESE</w:t>
      </w:r>
    </w:p>
    <w:p w14:paraId="680681BF" w14:textId="77777777" w:rsidR="0017758E" w:rsidRPr="002F1874" w:rsidRDefault="0017758E" w:rsidP="0017758E">
      <w:pPr>
        <w:jc w:val="center"/>
        <w:rPr>
          <w:b/>
          <w:lang w:val="fr-FR"/>
        </w:rPr>
      </w:pPr>
    </w:p>
    <w:p w14:paraId="5CAC582C" w14:textId="77777777" w:rsidR="0017758E" w:rsidRPr="002F1874" w:rsidRDefault="0017758E" w:rsidP="0017758E">
      <w:pPr>
        <w:jc w:val="center"/>
        <w:rPr>
          <w:b/>
          <w:lang w:val="fr-FR"/>
        </w:rPr>
      </w:pPr>
    </w:p>
    <w:p w14:paraId="5ABF7D61" w14:textId="77777777" w:rsidR="0017758E" w:rsidRPr="002F1874" w:rsidRDefault="0017758E" w:rsidP="0017758E">
      <w:pPr>
        <w:jc w:val="both"/>
        <w:rPr>
          <w:lang w:val="fr-FR"/>
        </w:rPr>
      </w:pPr>
      <w:r w:rsidRPr="002F1874">
        <w:rPr>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2F1874" w:rsidRDefault="0017758E" w:rsidP="0017758E">
      <w:pPr>
        <w:jc w:val="both"/>
        <w:rPr>
          <w:lang w:val="fr-FR"/>
        </w:rPr>
      </w:pPr>
      <w:r w:rsidRPr="002F1874">
        <w:rPr>
          <w:lang w:val="fr-FR"/>
        </w:rPr>
        <w:t>Vu la Charte du doctorat d’Université Côte d’Azur,</w:t>
      </w:r>
    </w:p>
    <w:p w14:paraId="68766001" w14:textId="77777777" w:rsidR="0017758E" w:rsidRPr="002F1874" w:rsidRDefault="0017758E" w:rsidP="0017758E">
      <w:pPr>
        <w:jc w:val="both"/>
        <w:rPr>
          <w:lang w:val="fr-FR"/>
        </w:rPr>
      </w:pPr>
      <w:r w:rsidRPr="002F1874">
        <w:rPr>
          <w:lang w:val="fr-FR"/>
        </w:rPr>
        <w:t>Vu le règlement intérieur du Collège doctoral d’Université Côte d’Azur ;</w:t>
      </w:r>
    </w:p>
    <w:p w14:paraId="204DE9CC" w14:textId="77777777" w:rsidR="0017758E" w:rsidRPr="002F1874" w:rsidRDefault="0017758E" w:rsidP="0017758E">
      <w:pPr>
        <w:jc w:val="both"/>
        <w:rPr>
          <w:b/>
          <w:lang w:val="fr-FR"/>
        </w:rPr>
      </w:pPr>
    </w:p>
    <w:p w14:paraId="680EEC02" w14:textId="77777777" w:rsidR="0017758E" w:rsidRPr="002F1874" w:rsidRDefault="0017758E" w:rsidP="0017758E">
      <w:pPr>
        <w:jc w:val="both"/>
        <w:rPr>
          <w:lang w:val="fr-FR"/>
        </w:rPr>
      </w:pPr>
      <w:r w:rsidRPr="002F1874">
        <w:rPr>
          <w:lang w:val="fr-FR"/>
        </w:rPr>
        <w:t xml:space="preserve">Vu la réglementation régissant le doctorat à l’Université de </w:t>
      </w:r>
      <w:r w:rsidRPr="002F1874">
        <w:rPr>
          <w:highlight w:val="yellow"/>
          <w:lang w:val="fr-FR"/>
        </w:rPr>
        <w:t>&lt;nom de l’université partenaire&gt;</w:t>
      </w:r>
      <w:r w:rsidRPr="002F1874">
        <w:rPr>
          <w:lang w:val="fr-FR"/>
        </w:rPr>
        <w:t>,</w:t>
      </w:r>
    </w:p>
    <w:p w14:paraId="1F80EBB6" w14:textId="77777777" w:rsidR="0090638D" w:rsidRPr="002F1874" w:rsidRDefault="0090638D" w:rsidP="0017758E">
      <w:pPr>
        <w:jc w:val="both"/>
        <w:rPr>
          <w:lang w:val="fr-FR"/>
        </w:rPr>
      </w:pPr>
    </w:p>
    <w:p w14:paraId="2FDF5692" w14:textId="77777777" w:rsidR="0017758E" w:rsidRPr="0087571C" w:rsidRDefault="0090638D" w:rsidP="0017758E">
      <w:pPr>
        <w:jc w:val="both"/>
        <w:rPr>
          <w:b/>
          <w:lang w:val="fr-FR"/>
        </w:rPr>
      </w:pPr>
      <w:r w:rsidRPr="0087571C">
        <w:rPr>
          <w:b/>
          <w:lang w:val="fr-FR"/>
        </w:rPr>
        <w:t xml:space="preserve"> PREAMBULE</w:t>
      </w:r>
    </w:p>
    <w:p w14:paraId="2608F462" w14:textId="77777777" w:rsidR="0017758E" w:rsidRPr="002F1874" w:rsidRDefault="0017758E" w:rsidP="0017758E">
      <w:pPr>
        <w:jc w:val="both"/>
        <w:rPr>
          <w:b/>
          <w:lang w:val="fr-FR"/>
        </w:rPr>
      </w:pPr>
    </w:p>
    <w:p w14:paraId="4094292C" w14:textId="77777777" w:rsidR="0017758E" w:rsidRPr="002F1874" w:rsidRDefault="0017758E" w:rsidP="0017758E">
      <w:pPr>
        <w:jc w:val="both"/>
        <w:rPr>
          <w:lang w:val="fr-FR"/>
        </w:rPr>
      </w:pPr>
      <w:r w:rsidRPr="002F1874">
        <w:rPr>
          <w:lang w:val="fr-FR"/>
        </w:rPr>
        <w:t>La présente convention de cotutelle internationale de thèse est conclue entre :</w:t>
      </w:r>
    </w:p>
    <w:p w14:paraId="0EFC4119" w14:textId="77777777" w:rsidR="0017758E" w:rsidRPr="002F1874" w:rsidRDefault="0017758E" w:rsidP="0017758E">
      <w:pPr>
        <w:jc w:val="both"/>
        <w:rPr>
          <w:lang w:val="fr-FR"/>
        </w:rPr>
      </w:pPr>
    </w:p>
    <w:p w14:paraId="7E5A13D3" w14:textId="77777777" w:rsidR="0017758E" w:rsidRPr="002F1874" w:rsidRDefault="0017758E" w:rsidP="0017758E">
      <w:pPr>
        <w:ind w:left="708"/>
        <w:jc w:val="both"/>
        <w:rPr>
          <w:lang w:val="fr-FR"/>
        </w:rPr>
      </w:pPr>
      <w:r w:rsidRPr="002F1874">
        <w:rPr>
          <w:b/>
          <w:lang w:val="fr-FR"/>
        </w:rPr>
        <w:t xml:space="preserve">UNIVERSITE COTE D’AZUR, </w:t>
      </w:r>
      <w:r w:rsidRPr="002F1874">
        <w:rPr>
          <w:lang w:val="fr-FR"/>
        </w:rPr>
        <w:t>Etablissement Public à Caractère Scientifique Culturel et Professionnel, dont le siège Social est Parc Valrose, 06103 Nice Cedex 2, ci-</w:t>
      </w:r>
      <w:r w:rsidR="005E33F4" w:rsidRPr="002F1874">
        <w:rPr>
          <w:lang w:val="fr-FR"/>
        </w:rPr>
        <w:t xml:space="preserve">après </w:t>
      </w:r>
      <w:r w:rsidRPr="002F1874">
        <w:rPr>
          <w:lang w:val="fr-FR"/>
        </w:rPr>
        <w:t xml:space="preserve">désignée par </w:t>
      </w:r>
      <w:r w:rsidRPr="002F1874">
        <w:rPr>
          <w:b/>
          <w:lang w:val="fr-FR"/>
        </w:rPr>
        <w:t>UCA</w:t>
      </w:r>
      <w:r w:rsidRPr="002F1874">
        <w:rPr>
          <w:lang w:val="fr-FR"/>
        </w:rPr>
        <w:t xml:space="preserve">, </w:t>
      </w:r>
    </w:p>
    <w:p w14:paraId="60B78B3F" w14:textId="77777777" w:rsidR="0017758E" w:rsidRPr="002F1874" w:rsidRDefault="0017758E" w:rsidP="0017758E">
      <w:pPr>
        <w:ind w:left="708"/>
        <w:jc w:val="both"/>
        <w:rPr>
          <w:lang w:val="fr-FR"/>
        </w:rPr>
      </w:pPr>
    </w:p>
    <w:p w14:paraId="7C65EAFE" w14:textId="77777777" w:rsidR="0017758E" w:rsidRPr="002F1874" w:rsidRDefault="0017758E" w:rsidP="0017758E">
      <w:pPr>
        <w:ind w:left="708"/>
        <w:jc w:val="both"/>
        <w:rPr>
          <w:lang w:val="fr-FR"/>
        </w:rPr>
      </w:pPr>
      <w:r w:rsidRPr="002F1874">
        <w:rPr>
          <w:lang w:val="fr-FR"/>
        </w:rPr>
        <w:t>Représentée par son Président, Jeanick BRISSWALTER,</w:t>
      </w:r>
    </w:p>
    <w:p w14:paraId="6CF4FCD2" w14:textId="77777777" w:rsidR="0017758E" w:rsidRPr="002F1874" w:rsidRDefault="0017758E" w:rsidP="0017758E">
      <w:pPr>
        <w:jc w:val="both"/>
        <w:rPr>
          <w:lang w:val="fr-FR"/>
        </w:rPr>
      </w:pPr>
    </w:p>
    <w:p w14:paraId="0D93E985" w14:textId="77777777" w:rsidR="0017758E" w:rsidRPr="002F1874" w:rsidRDefault="0017758E" w:rsidP="0017758E">
      <w:pPr>
        <w:ind w:left="3540" w:firstLine="708"/>
        <w:jc w:val="both"/>
        <w:rPr>
          <w:lang w:val="fr-FR"/>
        </w:rPr>
      </w:pPr>
      <w:r w:rsidRPr="002F1874">
        <w:rPr>
          <w:lang w:val="fr-FR"/>
        </w:rPr>
        <w:t>Et</w:t>
      </w:r>
    </w:p>
    <w:p w14:paraId="7E725613" w14:textId="77777777" w:rsidR="0017758E" w:rsidRPr="002F1874" w:rsidRDefault="0017758E" w:rsidP="0017758E">
      <w:pPr>
        <w:jc w:val="both"/>
        <w:rPr>
          <w:lang w:val="fr-FR"/>
        </w:rPr>
      </w:pPr>
    </w:p>
    <w:p w14:paraId="035D110A" w14:textId="77777777" w:rsidR="0017758E" w:rsidRPr="002F1874" w:rsidRDefault="0017758E" w:rsidP="0017758E">
      <w:pPr>
        <w:ind w:left="708"/>
        <w:jc w:val="both"/>
        <w:rPr>
          <w:b/>
          <w:highlight w:val="yellow"/>
          <w:lang w:val="fr-FR"/>
        </w:rPr>
      </w:pPr>
      <w:r w:rsidRPr="002F1874">
        <w:rPr>
          <w:highlight w:val="yellow"/>
          <w:lang w:val="fr-FR"/>
        </w:rPr>
        <w:t>&lt;</w:t>
      </w:r>
      <w:r w:rsidRPr="002F1874">
        <w:rPr>
          <w:b/>
          <w:highlight w:val="yellow"/>
          <w:lang w:val="fr-FR"/>
        </w:rPr>
        <w:t>nom complet de l’université partenaire</w:t>
      </w:r>
      <w:r w:rsidRPr="002F1874">
        <w:rPr>
          <w:highlight w:val="yellow"/>
          <w:lang w:val="fr-FR"/>
        </w:rPr>
        <w:t>&gt;</w:t>
      </w:r>
      <w:r w:rsidRPr="002F1874">
        <w:rPr>
          <w:lang w:val="fr-FR"/>
        </w:rPr>
        <w:t>, ci-</w:t>
      </w:r>
      <w:r w:rsidR="005E33F4" w:rsidRPr="002F1874">
        <w:rPr>
          <w:lang w:val="fr-FR"/>
        </w:rPr>
        <w:t xml:space="preserve">après </w:t>
      </w:r>
      <w:r w:rsidRPr="002F1874">
        <w:rPr>
          <w:lang w:val="fr-FR"/>
        </w:rPr>
        <w:t xml:space="preserve">désignée par </w:t>
      </w:r>
      <w:r w:rsidRPr="002F1874">
        <w:rPr>
          <w:highlight w:val="yellow"/>
          <w:lang w:val="fr-FR"/>
        </w:rPr>
        <w:t>&lt;</w:t>
      </w:r>
      <w:r w:rsidRPr="002F1874">
        <w:rPr>
          <w:b/>
          <w:highlight w:val="yellow"/>
          <w:lang w:val="fr-FR"/>
        </w:rPr>
        <w:t>nom abrégé ou sigle</w:t>
      </w:r>
      <w:r w:rsidRPr="002F1874">
        <w:rPr>
          <w:highlight w:val="yellow"/>
          <w:lang w:val="fr-FR"/>
        </w:rPr>
        <w:t>&gt;</w:t>
      </w:r>
      <w:r w:rsidRPr="002F1874">
        <w:rPr>
          <w:lang w:val="fr-FR"/>
        </w:rPr>
        <w:t xml:space="preserve">, </w:t>
      </w:r>
    </w:p>
    <w:p w14:paraId="2463631C" w14:textId="77777777" w:rsidR="0017758E" w:rsidRPr="002F1874" w:rsidRDefault="0017758E" w:rsidP="0017758E">
      <w:pPr>
        <w:ind w:left="708"/>
        <w:jc w:val="both"/>
        <w:rPr>
          <w:lang w:val="fr-FR"/>
        </w:rPr>
      </w:pPr>
    </w:p>
    <w:p w14:paraId="13DDDEAC" w14:textId="77777777" w:rsidR="0017758E" w:rsidRPr="002F1874" w:rsidRDefault="0017758E" w:rsidP="0017758E">
      <w:pPr>
        <w:ind w:left="708"/>
        <w:jc w:val="both"/>
        <w:rPr>
          <w:highlight w:val="yellow"/>
          <w:lang w:val="fr-FR"/>
        </w:rPr>
      </w:pPr>
      <w:r w:rsidRPr="002F1874">
        <w:rPr>
          <w:lang w:val="fr-FR"/>
        </w:rPr>
        <w:t xml:space="preserve">représentée par </w:t>
      </w:r>
      <w:r w:rsidRPr="002F1874">
        <w:rPr>
          <w:highlight w:val="yellow"/>
          <w:lang w:val="fr-FR"/>
        </w:rPr>
        <w:t>&lt;qualité du signataire autorisé (Président, Recteur,...)&gt;</w:t>
      </w:r>
    </w:p>
    <w:p w14:paraId="41B43A7C" w14:textId="77777777" w:rsidR="0017758E" w:rsidRPr="002F1874" w:rsidRDefault="0017758E" w:rsidP="0017758E">
      <w:pPr>
        <w:ind w:left="708"/>
        <w:jc w:val="both"/>
        <w:rPr>
          <w:highlight w:val="yellow"/>
          <w:lang w:val="fr-FR"/>
        </w:rPr>
      </w:pPr>
    </w:p>
    <w:p w14:paraId="3A348442" w14:textId="77777777" w:rsidR="005E33F4" w:rsidRPr="002F1874" w:rsidRDefault="005E33F4" w:rsidP="0017758E">
      <w:pPr>
        <w:jc w:val="both"/>
        <w:rPr>
          <w:lang w:val="fr-FR"/>
        </w:rPr>
      </w:pPr>
      <w:r w:rsidRPr="002F1874">
        <w:rPr>
          <w:lang w:val="fr-FR"/>
        </w:rPr>
        <w:t>Ci-après désignées conjointement par les « Parties » ou les « Universités » et individuellement par la « Partie » ou l’ « Université ».</w:t>
      </w:r>
    </w:p>
    <w:p w14:paraId="0BC2B052" w14:textId="77777777" w:rsidR="005E33F4" w:rsidRPr="002F1874" w:rsidRDefault="005E33F4" w:rsidP="0017758E">
      <w:pPr>
        <w:jc w:val="both"/>
        <w:rPr>
          <w:lang w:val="fr-FR"/>
        </w:rPr>
      </w:pPr>
    </w:p>
    <w:p w14:paraId="46F2F32F" w14:textId="77777777" w:rsidR="005E33F4" w:rsidRPr="002F1874" w:rsidRDefault="005E33F4" w:rsidP="0017758E">
      <w:pPr>
        <w:jc w:val="both"/>
        <w:rPr>
          <w:lang w:val="fr-FR"/>
        </w:rPr>
      </w:pPr>
    </w:p>
    <w:p w14:paraId="71683128" w14:textId="77777777" w:rsidR="0017758E" w:rsidRPr="002F1874" w:rsidRDefault="005E33F4" w:rsidP="0017758E">
      <w:pPr>
        <w:jc w:val="both"/>
        <w:rPr>
          <w:lang w:val="fr-FR"/>
        </w:rPr>
      </w:pPr>
      <w:r w:rsidRPr="002F1874">
        <w:rPr>
          <w:lang w:val="fr-FR"/>
        </w:rPr>
        <w:t xml:space="preserve">La présente convention de cotutelle internationale de </w:t>
      </w:r>
      <w:r w:rsidR="002209B1" w:rsidRPr="002F1874">
        <w:rPr>
          <w:lang w:val="fr-FR"/>
        </w:rPr>
        <w:t>thèse concerne</w:t>
      </w:r>
      <w:r w:rsidR="0090638D" w:rsidRPr="002F1874">
        <w:rPr>
          <w:lang w:val="fr-FR"/>
        </w:rPr>
        <w:t xml:space="preserve"> : </w:t>
      </w:r>
    </w:p>
    <w:p w14:paraId="4532B8A0" w14:textId="77777777" w:rsidR="0090638D" w:rsidRPr="002F1874" w:rsidRDefault="0090638D" w:rsidP="0017758E">
      <w:pPr>
        <w:jc w:val="both"/>
        <w:rPr>
          <w:lang w:val="fr-FR"/>
        </w:rPr>
      </w:pPr>
    </w:p>
    <w:p w14:paraId="45E1BDF2" w14:textId="77777777" w:rsidR="0090638D" w:rsidRPr="002F1874" w:rsidRDefault="0090638D" w:rsidP="0017758E">
      <w:pPr>
        <w:jc w:val="both"/>
        <w:rPr>
          <w:highlight w:val="yellow"/>
          <w:lang w:val="fr-FR"/>
        </w:rPr>
      </w:pPr>
      <w:r w:rsidRPr="002F1874">
        <w:rPr>
          <w:lang w:val="fr-FR"/>
        </w:rPr>
        <w:t xml:space="preserve">M./Mme </w:t>
      </w:r>
      <w:r w:rsidRPr="002F1874">
        <w:rPr>
          <w:highlight w:val="yellow"/>
          <w:lang w:val="fr-FR"/>
        </w:rPr>
        <w:t>&lt;nom et prénom du doctorant&gt;</w:t>
      </w:r>
      <w:r w:rsidRPr="002F1874">
        <w:rPr>
          <w:lang w:val="fr-FR"/>
        </w:rPr>
        <w:t xml:space="preserve"> , né le </w:t>
      </w:r>
      <w:r w:rsidRPr="002F1874">
        <w:rPr>
          <w:highlight w:val="yellow"/>
          <w:lang w:val="fr-FR"/>
        </w:rPr>
        <w:t>&lt;date de naissance du doctorant&gt;</w:t>
      </w:r>
    </w:p>
    <w:p w14:paraId="0040D55E" w14:textId="77777777" w:rsidR="0090638D" w:rsidRPr="002F1874" w:rsidRDefault="0090638D" w:rsidP="0017758E">
      <w:pPr>
        <w:jc w:val="both"/>
        <w:rPr>
          <w:highlight w:val="yellow"/>
          <w:lang w:val="fr-FR"/>
        </w:rPr>
      </w:pPr>
      <w:r w:rsidRPr="002F1874">
        <w:rPr>
          <w:lang w:val="fr-FR"/>
        </w:rPr>
        <w:t xml:space="preserve">à </w:t>
      </w:r>
      <w:r w:rsidRPr="002F1874">
        <w:rPr>
          <w:highlight w:val="yellow"/>
          <w:lang w:val="fr-FR"/>
        </w:rPr>
        <w:t>&lt;lieu de naissance du doctorant&gt;</w:t>
      </w:r>
    </w:p>
    <w:p w14:paraId="52463291" w14:textId="77777777" w:rsidR="0090638D" w:rsidRPr="002F1874" w:rsidRDefault="0090638D" w:rsidP="0090638D">
      <w:pPr>
        <w:jc w:val="both"/>
        <w:rPr>
          <w:highlight w:val="yellow"/>
          <w:lang w:val="fr-FR"/>
        </w:rPr>
      </w:pPr>
      <w:r w:rsidRPr="002F1874">
        <w:rPr>
          <w:lang w:val="fr-FR"/>
        </w:rPr>
        <w:t xml:space="preserve">de nationalité : </w:t>
      </w:r>
      <w:r w:rsidRPr="002F1874">
        <w:rPr>
          <w:highlight w:val="yellow"/>
          <w:lang w:val="fr-FR"/>
        </w:rPr>
        <w:t>&lt;nationalité du doctorant&gt;</w:t>
      </w:r>
    </w:p>
    <w:p w14:paraId="6A0EC016" w14:textId="77777777" w:rsidR="0090638D" w:rsidRPr="002F1874" w:rsidRDefault="0090638D" w:rsidP="0017758E">
      <w:pPr>
        <w:jc w:val="both"/>
        <w:rPr>
          <w:lang w:val="fr-FR"/>
        </w:rPr>
      </w:pPr>
    </w:p>
    <w:p w14:paraId="52EC0B4B" w14:textId="77777777" w:rsidR="00F81C13" w:rsidRPr="002F1874" w:rsidRDefault="00F81C13" w:rsidP="00F81C13">
      <w:pPr>
        <w:jc w:val="both"/>
        <w:rPr>
          <w:lang w:val="fr-FR"/>
        </w:rPr>
      </w:pPr>
      <w:r w:rsidRPr="002F1874">
        <w:rPr>
          <w:lang w:val="fr-FR"/>
        </w:rPr>
        <w:t xml:space="preserve">M./Mme </w:t>
      </w:r>
      <w:r w:rsidRPr="002F1874">
        <w:rPr>
          <w:highlight w:val="yellow"/>
          <w:lang w:val="fr-FR"/>
        </w:rPr>
        <w:t>&lt;nom et prénom du doctorant</w:t>
      </w:r>
      <w:r w:rsidR="002209B1" w:rsidRPr="002F1874">
        <w:rPr>
          <w:highlight w:val="yellow"/>
          <w:lang w:val="fr-FR"/>
        </w:rPr>
        <w:t>&gt;</w:t>
      </w:r>
      <w:r w:rsidR="002209B1" w:rsidRPr="002F1874">
        <w:rPr>
          <w:lang w:val="fr-FR"/>
        </w:rPr>
        <w:t>,</w:t>
      </w:r>
      <w:r w:rsidR="005E33F4" w:rsidRPr="002F1874">
        <w:rPr>
          <w:lang w:val="fr-FR"/>
        </w:rPr>
        <w:t xml:space="preserve"> ci-après désigné(e) par le « Doctorant », </w:t>
      </w:r>
      <w:r w:rsidRPr="002F1874">
        <w:rPr>
          <w:lang w:val="fr-FR"/>
        </w:rPr>
        <w:t>est inscrit à la préparation du doctorat dans les deux universités, conformément aux règles en vigueur dans chacune d’entre elles.</w:t>
      </w:r>
    </w:p>
    <w:p w14:paraId="447A2D63" w14:textId="77777777" w:rsidR="0090638D" w:rsidRPr="002F1874" w:rsidRDefault="0090638D" w:rsidP="0017758E">
      <w:pPr>
        <w:jc w:val="both"/>
        <w:rPr>
          <w:b/>
          <w:lang w:val="fr-FR"/>
        </w:rPr>
      </w:pPr>
    </w:p>
    <w:p w14:paraId="1E2C1372" w14:textId="77777777" w:rsidR="0017758E" w:rsidRDefault="0017758E" w:rsidP="0017758E">
      <w:pPr>
        <w:jc w:val="both"/>
        <w:rPr>
          <w:b/>
          <w:lang w:val="fr-FR"/>
        </w:rPr>
      </w:pPr>
      <w:r w:rsidRPr="002F1874">
        <w:rPr>
          <w:b/>
          <w:lang w:val="fr-FR"/>
        </w:rPr>
        <w:t xml:space="preserve">ARTICLE </w:t>
      </w:r>
      <w:r w:rsidR="0090638D" w:rsidRPr="002F1874">
        <w:rPr>
          <w:b/>
          <w:lang w:val="fr-FR"/>
        </w:rPr>
        <w:t>1</w:t>
      </w:r>
      <w:r w:rsidRPr="002F1874">
        <w:rPr>
          <w:b/>
          <w:lang w:val="fr-FR"/>
        </w:rPr>
        <w:t xml:space="preserve"> </w:t>
      </w:r>
      <w:r w:rsidR="0090638D" w:rsidRPr="002F1874">
        <w:rPr>
          <w:b/>
          <w:lang w:val="fr-FR"/>
        </w:rPr>
        <w:t>–</w:t>
      </w:r>
      <w:r w:rsidRPr="002F1874">
        <w:rPr>
          <w:b/>
          <w:lang w:val="fr-FR"/>
        </w:rPr>
        <w:t xml:space="preserve"> </w:t>
      </w:r>
      <w:r w:rsidR="0090638D" w:rsidRPr="002F1874">
        <w:rPr>
          <w:b/>
          <w:lang w:val="fr-FR"/>
        </w:rPr>
        <w:t>Inscription</w:t>
      </w:r>
      <w:r w:rsidR="00F81C13" w:rsidRPr="002F1874">
        <w:rPr>
          <w:b/>
          <w:lang w:val="fr-FR"/>
        </w:rPr>
        <w:t xml:space="preserve"> et droits d’inscription</w:t>
      </w:r>
    </w:p>
    <w:p w14:paraId="1BF2C625" w14:textId="77777777" w:rsidR="00E93201" w:rsidRPr="002F1874" w:rsidRDefault="00E93201" w:rsidP="0017758E">
      <w:pPr>
        <w:jc w:val="both"/>
        <w:rPr>
          <w:b/>
          <w:lang w:val="fr-FR"/>
        </w:rPr>
      </w:pPr>
    </w:p>
    <w:p w14:paraId="598A0A84" w14:textId="74BC7CEC" w:rsidR="00D13CCC" w:rsidRPr="003E37E1" w:rsidRDefault="0090638D" w:rsidP="0017758E">
      <w:pPr>
        <w:jc w:val="both"/>
        <w:rPr>
          <w:lang w:val="fr-FR"/>
        </w:rPr>
      </w:pPr>
      <w:r w:rsidRPr="002F1874">
        <w:rPr>
          <w:lang w:val="fr-FR"/>
        </w:rPr>
        <w:t>Le doctorant s’inscrit obligatoirement dans les deux établissements</w:t>
      </w:r>
      <w:r w:rsidR="00F81C13" w:rsidRPr="002F1874">
        <w:rPr>
          <w:lang w:val="fr-FR"/>
        </w:rPr>
        <w:t>.</w:t>
      </w:r>
    </w:p>
    <w:p w14:paraId="5E224331" w14:textId="77777777" w:rsidR="00D13CCC" w:rsidRDefault="00D13CCC" w:rsidP="0017758E">
      <w:pPr>
        <w:jc w:val="both"/>
        <w:rPr>
          <w:b/>
          <w:lang w:val="fr-FR"/>
        </w:rPr>
      </w:pPr>
    </w:p>
    <w:p w14:paraId="77C9D746" w14:textId="3FA954AD" w:rsidR="0090638D" w:rsidRPr="002F1874" w:rsidRDefault="0090638D" w:rsidP="0017758E">
      <w:pPr>
        <w:jc w:val="both"/>
        <w:rPr>
          <w:b/>
          <w:lang w:val="fr-FR"/>
        </w:rPr>
      </w:pPr>
      <w:r w:rsidRPr="002F1874">
        <w:rPr>
          <w:b/>
          <w:lang w:val="fr-FR"/>
        </w:rPr>
        <w:t>Le doctorant est inscrit :</w:t>
      </w:r>
    </w:p>
    <w:p w14:paraId="1554806F" w14:textId="77777777" w:rsidR="0090638D" w:rsidRPr="002F1874" w:rsidRDefault="0090638D" w:rsidP="0017758E">
      <w:pPr>
        <w:jc w:val="both"/>
        <w:rPr>
          <w:b/>
          <w:lang w:val="fr-FR"/>
        </w:rPr>
      </w:pPr>
    </w:p>
    <w:p w14:paraId="65CFDA4B" w14:textId="77777777" w:rsidR="0090638D" w:rsidRPr="002F1874" w:rsidRDefault="0090638D" w:rsidP="0090638D">
      <w:pPr>
        <w:pStyle w:val="Paragraphedeliste"/>
        <w:numPr>
          <w:ilvl w:val="0"/>
          <w:numId w:val="8"/>
        </w:numPr>
        <w:jc w:val="both"/>
        <w:rPr>
          <w:lang w:val="fr-FR"/>
        </w:rPr>
      </w:pPr>
      <w:r w:rsidRPr="002F1874">
        <w:rPr>
          <w:lang w:val="fr-FR"/>
        </w:rPr>
        <w:t>A UCA</w:t>
      </w:r>
      <w:r w:rsidR="008564C2" w:rsidRPr="002F1874">
        <w:rPr>
          <w:lang w:val="fr-FR"/>
        </w:rPr>
        <w:t xml:space="preserve">, </w:t>
      </w:r>
      <w:r w:rsidRPr="002F1874">
        <w:rPr>
          <w:lang w:val="fr-FR"/>
        </w:rPr>
        <w:t xml:space="preserve">au sein de l’Ecole Doctorale </w:t>
      </w:r>
      <w:r w:rsidRPr="002F1874">
        <w:rPr>
          <w:highlight w:val="yellow"/>
          <w:lang w:val="fr-FR"/>
        </w:rPr>
        <w:t>&lt;nom de l’école doctorale à UCA&gt;</w:t>
      </w:r>
    </w:p>
    <w:p w14:paraId="71F66362" w14:textId="77777777" w:rsidR="0090638D" w:rsidRPr="002F1874" w:rsidRDefault="0090638D" w:rsidP="0090638D">
      <w:pPr>
        <w:pStyle w:val="Paragraphedeliste"/>
        <w:jc w:val="both"/>
        <w:rPr>
          <w:highlight w:val="yellow"/>
          <w:lang w:val="fr-FR"/>
        </w:rPr>
      </w:pPr>
      <w:r w:rsidRPr="002F1874">
        <w:rPr>
          <w:lang w:val="fr-FR"/>
        </w:rPr>
        <w:t xml:space="preserve">En doctorat, </w:t>
      </w:r>
      <w:r w:rsidR="008564C2" w:rsidRPr="002F1874">
        <w:rPr>
          <w:lang w:val="fr-FR"/>
        </w:rPr>
        <w:t xml:space="preserve">dans la </w:t>
      </w:r>
      <w:r w:rsidRPr="002F1874">
        <w:rPr>
          <w:lang w:val="fr-FR"/>
        </w:rPr>
        <w:t xml:space="preserve">spécialité </w:t>
      </w:r>
      <w:r w:rsidRPr="002F1874">
        <w:rPr>
          <w:highlight w:val="yellow"/>
          <w:lang w:val="fr-FR"/>
        </w:rPr>
        <w:t>&lt;nom de la spécialité doctorale&gt;</w:t>
      </w:r>
    </w:p>
    <w:p w14:paraId="144F9546" w14:textId="77777777" w:rsidR="008564C2" w:rsidRPr="002F1874" w:rsidRDefault="008564C2" w:rsidP="008564C2">
      <w:pPr>
        <w:pStyle w:val="Paragraphedeliste"/>
        <w:jc w:val="both"/>
        <w:rPr>
          <w:lang w:val="fr-FR"/>
        </w:rPr>
      </w:pPr>
      <w:r w:rsidRPr="002F1874">
        <w:rPr>
          <w:lang w:val="fr-FR"/>
        </w:rPr>
        <w:t xml:space="preserve">A compter de la rentrée universitair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4C1E5CD8" w14:textId="77777777" w:rsidR="008564C2" w:rsidRPr="002F1874" w:rsidRDefault="008564C2" w:rsidP="0090638D">
      <w:pPr>
        <w:pStyle w:val="Paragraphedeliste"/>
        <w:jc w:val="both"/>
        <w:rPr>
          <w:lang w:val="fr-FR"/>
        </w:rPr>
      </w:pPr>
    </w:p>
    <w:p w14:paraId="43DCB012" w14:textId="77777777" w:rsidR="008564C2" w:rsidRPr="002F1874" w:rsidRDefault="008564C2" w:rsidP="0090638D">
      <w:pPr>
        <w:pStyle w:val="Paragraphedeliste"/>
        <w:jc w:val="both"/>
        <w:rPr>
          <w:lang w:val="fr-FR"/>
        </w:rPr>
      </w:pPr>
    </w:p>
    <w:p w14:paraId="045B8812" w14:textId="77777777" w:rsidR="0090638D" w:rsidRPr="002F1874" w:rsidRDefault="008564C2" w:rsidP="0090638D">
      <w:pPr>
        <w:pStyle w:val="Paragraphedeliste"/>
        <w:numPr>
          <w:ilvl w:val="0"/>
          <w:numId w:val="8"/>
        </w:numPr>
        <w:jc w:val="both"/>
        <w:rPr>
          <w:lang w:val="fr-FR"/>
        </w:rPr>
      </w:pPr>
      <w:r w:rsidRPr="002F1874">
        <w:rPr>
          <w:lang w:val="fr-FR"/>
        </w:rPr>
        <w:t xml:space="preserve">A </w:t>
      </w:r>
      <w:r w:rsidRPr="002F1874">
        <w:rPr>
          <w:highlight w:val="yellow"/>
          <w:lang w:val="fr-FR"/>
        </w:rPr>
        <w:t>&lt; nom de l’université partenaire&gt;</w:t>
      </w:r>
      <w:r w:rsidRPr="002F1874">
        <w:rPr>
          <w:lang w:val="fr-FR"/>
        </w:rPr>
        <w:t>,</w:t>
      </w:r>
    </w:p>
    <w:p w14:paraId="467FD2BC" w14:textId="77777777" w:rsidR="008564C2" w:rsidRPr="002F1874" w:rsidRDefault="008564C2" w:rsidP="008564C2">
      <w:pPr>
        <w:pStyle w:val="Paragraphedeliste"/>
        <w:jc w:val="both"/>
        <w:rPr>
          <w:lang w:val="fr-FR"/>
        </w:rPr>
      </w:pPr>
      <w:r w:rsidRPr="002F1874">
        <w:rPr>
          <w:lang w:val="fr-FR"/>
        </w:rPr>
        <w:lastRenderedPageBreak/>
        <w:t xml:space="preserve">En </w:t>
      </w:r>
      <w:r w:rsidR="002209B1" w:rsidRPr="002F1874">
        <w:rPr>
          <w:lang w:val="fr-FR"/>
        </w:rPr>
        <w:t>PhD</w:t>
      </w:r>
      <w:r w:rsidRPr="002F1874">
        <w:rPr>
          <w:lang w:val="fr-FR"/>
        </w:rPr>
        <w:t xml:space="preserve"> programm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30C458FB" w14:textId="77777777" w:rsidR="008564C2" w:rsidRPr="002F1874" w:rsidRDefault="008564C2" w:rsidP="008564C2">
      <w:pPr>
        <w:pStyle w:val="Paragraphedeliste"/>
        <w:jc w:val="both"/>
        <w:rPr>
          <w:lang w:val="fr-FR"/>
        </w:rPr>
      </w:pPr>
      <w:r w:rsidRPr="002F1874">
        <w:rPr>
          <w:lang w:val="fr-FR"/>
        </w:rPr>
        <w:t xml:space="preserve">A compter de la rentrée universitaire : </w:t>
      </w:r>
      <w:r w:rsidRPr="002F1874">
        <w:rPr>
          <w:highlight w:val="yellow"/>
          <w:lang w:val="fr-FR"/>
        </w:rPr>
        <w:t>&lt; …</w:t>
      </w:r>
      <w:proofErr w:type="gramStart"/>
      <w:r w:rsidRPr="002F1874">
        <w:rPr>
          <w:highlight w:val="yellow"/>
          <w:lang w:val="fr-FR"/>
        </w:rPr>
        <w:t>…….</w:t>
      </w:r>
      <w:proofErr w:type="gramEnd"/>
      <w:r w:rsidRPr="002F1874">
        <w:rPr>
          <w:highlight w:val="yellow"/>
          <w:lang w:val="fr-FR"/>
        </w:rPr>
        <w:t>.&gt;</w:t>
      </w:r>
      <w:r w:rsidRPr="002F1874">
        <w:rPr>
          <w:lang w:val="fr-FR"/>
        </w:rPr>
        <w:t>,</w:t>
      </w:r>
    </w:p>
    <w:p w14:paraId="77965120" w14:textId="77777777" w:rsidR="008564C2" w:rsidRPr="002F1874" w:rsidRDefault="008564C2" w:rsidP="008564C2">
      <w:pPr>
        <w:pStyle w:val="Paragraphedeliste"/>
        <w:jc w:val="both"/>
        <w:rPr>
          <w:lang w:val="fr-FR"/>
        </w:rPr>
      </w:pPr>
    </w:p>
    <w:p w14:paraId="5CB31E73" w14:textId="77777777" w:rsidR="008564C2" w:rsidRPr="002F1874" w:rsidRDefault="008564C2" w:rsidP="008564C2">
      <w:pPr>
        <w:jc w:val="both"/>
        <w:rPr>
          <w:b/>
          <w:lang w:val="fr-FR"/>
        </w:rPr>
      </w:pPr>
    </w:p>
    <w:p w14:paraId="5EA41C49" w14:textId="77777777" w:rsidR="0090638D" w:rsidRPr="002F1874" w:rsidRDefault="008564C2" w:rsidP="008564C2">
      <w:pPr>
        <w:jc w:val="both"/>
        <w:rPr>
          <w:b/>
          <w:lang w:val="fr-FR"/>
        </w:rPr>
      </w:pPr>
      <w:r w:rsidRPr="002F1874">
        <w:rPr>
          <w:b/>
          <w:lang w:val="fr-FR"/>
        </w:rPr>
        <w:t>Droits d’inscription</w:t>
      </w:r>
      <w:r w:rsidR="00F81C13" w:rsidRPr="002F1874">
        <w:rPr>
          <w:b/>
          <w:lang w:val="fr-FR"/>
        </w:rPr>
        <w:t xml:space="preserve"> </w:t>
      </w:r>
      <w:r w:rsidRPr="002F1874">
        <w:rPr>
          <w:b/>
          <w:lang w:val="fr-FR"/>
        </w:rPr>
        <w:t>:</w:t>
      </w:r>
    </w:p>
    <w:p w14:paraId="58DDF5AF" w14:textId="77777777" w:rsidR="008564C2" w:rsidRPr="002F1874" w:rsidRDefault="008564C2" w:rsidP="008564C2">
      <w:pPr>
        <w:jc w:val="both"/>
        <w:rPr>
          <w:lang w:val="fr-FR"/>
        </w:rPr>
      </w:pPr>
    </w:p>
    <w:p w14:paraId="56271A42" w14:textId="44148A1C" w:rsidR="008564C2" w:rsidRPr="002F1874" w:rsidRDefault="00AE7827" w:rsidP="008564C2">
      <w:pPr>
        <w:jc w:val="both"/>
        <w:rPr>
          <w:lang w:val="fr-FR"/>
        </w:rPr>
      </w:pPr>
      <w:r>
        <w:rPr>
          <w:lang w:val="fr-FR"/>
        </w:rPr>
        <w:t>Le doctorant</w:t>
      </w:r>
      <w:r w:rsidR="008564C2" w:rsidRPr="002F1874">
        <w:rPr>
          <w:lang w:val="fr-FR"/>
        </w:rPr>
        <w:t xml:space="preserve"> acquittera ses droits de scolarité :</w:t>
      </w:r>
    </w:p>
    <w:p w14:paraId="35272E18" w14:textId="77777777" w:rsidR="008564C2" w:rsidRPr="002F1874" w:rsidRDefault="008564C2" w:rsidP="008564C2">
      <w:pPr>
        <w:jc w:val="both"/>
        <w:rPr>
          <w:lang w:val="fr-FR"/>
        </w:rPr>
      </w:pPr>
    </w:p>
    <w:p w14:paraId="3B201993" w14:textId="77777777" w:rsidR="008564C2" w:rsidRPr="002F1874" w:rsidRDefault="008564C2" w:rsidP="008564C2">
      <w:pPr>
        <w:jc w:val="both"/>
        <w:rPr>
          <w:lang w:val="fr-FR"/>
        </w:rPr>
      </w:pPr>
      <w:r w:rsidRPr="002F1874">
        <w:rPr>
          <w:lang w:val="fr-FR"/>
        </w:rPr>
        <w:t xml:space="preserve">- pour la première année académique, à l’université de </w:t>
      </w:r>
      <w:r w:rsidRPr="002F1874">
        <w:rPr>
          <w:highlight w:val="yellow"/>
          <w:lang w:val="fr-FR"/>
        </w:rPr>
        <w:t>&lt;préciser l’université où seront acquittés les droits&gt;</w:t>
      </w:r>
      <w:r w:rsidRPr="002F1874">
        <w:rPr>
          <w:lang w:val="fr-FR"/>
        </w:rPr>
        <w:t> ;</w:t>
      </w:r>
    </w:p>
    <w:p w14:paraId="5981E17C" w14:textId="77777777" w:rsidR="008564C2" w:rsidRPr="002F1874" w:rsidRDefault="008564C2" w:rsidP="008564C2">
      <w:pPr>
        <w:jc w:val="both"/>
        <w:rPr>
          <w:lang w:val="fr-FR"/>
        </w:rPr>
      </w:pPr>
      <w:r w:rsidRPr="002F1874">
        <w:rPr>
          <w:lang w:val="fr-FR"/>
        </w:rPr>
        <w:t xml:space="preserve">- pour la deuxième année académique, à l’université de </w:t>
      </w:r>
      <w:r w:rsidRPr="002F1874">
        <w:rPr>
          <w:highlight w:val="yellow"/>
          <w:lang w:val="fr-FR"/>
        </w:rPr>
        <w:t>&lt;préciser l’université où seront acquittés les droits&gt;</w:t>
      </w:r>
      <w:r w:rsidRPr="002F1874">
        <w:rPr>
          <w:lang w:val="fr-FR"/>
        </w:rPr>
        <w:t> ;</w:t>
      </w:r>
    </w:p>
    <w:p w14:paraId="66B43E04" w14:textId="77777777" w:rsidR="008564C2" w:rsidRPr="002F1874" w:rsidRDefault="008564C2" w:rsidP="008564C2">
      <w:pPr>
        <w:jc w:val="both"/>
        <w:rPr>
          <w:lang w:val="fr-FR"/>
        </w:rPr>
      </w:pPr>
      <w:r w:rsidRPr="002F1874">
        <w:rPr>
          <w:lang w:val="fr-FR"/>
        </w:rPr>
        <w:t xml:space="preserve">- pour la troisième année académique, à l’université de </w:t>
      </w:r>
      <w:r w:rsidRPr="002F1874">
        <w:rPr>
          <w:highlight w:val="yellow"/>
          <w:lang w:val="fr-FR"/>
        </w:rPr>
        <w:t>&lt;préciser l’université où seront acquittés les droits&gt;</w:t>
      </w:r>
      <w:r w:rsidRPr="002F1874">
        <w:rPr>
          <w:lang w:val="fr-FR"/>
        </w:rPr>
        <w:t>.</w:t>
      </w:r>
    </w:p>
    <w:p w14:paraId="2BBC15D7" w14:textId="77777777" w:rsidR="008564C2" w:rsidRPr="002F1874" w:rsidRDefault="008564C2" w:rsidP="008564C2">
      <w:pPr>
        <w:jc w:val="both"/>
        <w:rPr>
          <w:lang w:val="fr-FR"/>
        </w:rPr>
      </w:pPr>
    </w:p>
    <w:p w14:paraId="48800FC6" w14:textId="16E9CA0B" w:rsidR="00D33114" w:rsidRPr="00AB4095" w:rsidRDefault="00D33114" w:rsidP="00D33114">
      <w:pPr>
        <w:jc w:val="both"/>
        <w:rPr>
          <w:lang w:val="fr-FR"/>
        </w:rPr>
      </w:pPr>
      <w:bookmarkStart w:id="0" w:name="_GoBack"/>
      <w:r w:rsidRPr="00AB4095">
        <w:rPr>
          <w:lang w:val="fr-FR"/>
        </w:rPr>
        <w:t xml:space="preserve">Au cours de sa scolarité en tant que doctorant, l’étudiant doit payer des droits d’inscription au moins une année à Université Côte d’Azur. </w:t>
      </w:r>
    </w:p>
    <w:p w14:paraId="21F8B7A7" w14:textId="77777777" w:rsidR="00D33114" w:rsidRPr="00AB4095" w:rsidRDefault="00D33114" w:rsidP="00D33114">
      <w:pPr>
        <w:jc w:val="both"/>
        <w:rPr>
          <w:lang w:val="fr-FR"/>
        </w:rPr>
      </w:pPr>
    </w:p>
    <w:p w14:paraId="73EA008F" w14:textId="78F827F3" w:rsidR="00D33114" w:rsidRPr="00AB4095" w:rsidRDefault="00D33114" w:rsidP="00D33114">
      <w:pPr>
        <w:jc w:val="both"/>
        <w:rPr>
          <w:lang w:val="fr-FR"/>
        </w:rPr>
      </w:pPr>
      <w:r w:rsidRPr="00AB4095">
        <w:rPr>
          <w:lang w:val="fr-FR"/>
        </w:rPr>
        <w:t>Pour chaque année universitaire, l’autre université acceptera de l’exonérer de ses droits de scolarité.</w:t>
      </w:r>
    </w:p>
    <w:p w14:paraId="63217DF3" w14:textId="77777777" w:rsidR="00D33114" w:rsidRPr="00AB4095" w:rsidRDefault="00D33114" w:rsidP="00D33114">
      <w:pPr>
        <w:jc w:val="both"/>
        <w:rPr>
          <w:lang w:val="fr-FR"/>
        </w:rPr>
      </w:pPr>
    </w:p>
    <w:p w14:paraId="017E545B" w14:textId="060BFDC6" w:rsidR="00D33114" w:rsidRPr="00AB4095" w:rsidRDefault="00D33114" w:rsidP="00D33114">
      <w:pPr>
        <w:jc w:val="both"/>
        <w:rPr>
          <w:lang w:val="fr-FR"/>
        </w:rPr>
      </w:pPr>
      <w:r w:rsidRPr="00AB4095">
        <w:rPr>
          <w:lang w:val="fr-FR"/>
        </w:rPr>
        <w:t>Chaque année le doctorant doit s’inscrire administrativement dans les deux établissements</w:t>
      </w:r>
      <w:r w:rsidRPr="00AB4095">
        <w:rPr>
          <w:highlight w:val="yellow"/>
          <w:lang w:val="fr-FR"/>
        </w:rPr>
        <w:t>.</w:t>
      </w:r>
    </w:p>
    <w:bookmarkEnd w:id="0"/>
    <w:p w14:paraId="0838401B" w14:textId="77777777" w:rsidR="00F81C13" w:rsidRPr="002F1874" w:rsidRDefault="00F81C13" w:rsidP="0017758E">
      <w:pPr>
        <w:jc w:val="both"/>
        <w:rPr>
          <w:lang w:val="fr-FR"/>
        </w:rPr>
      </w:pPr>
    </w:p>
    <w:p w14:paraId="71000F51" w14:textId="141A6A06" w:rsidR="008564C2" w:rsidRPr="002F1874" w:rsidRDefault="008564C2" w:rsidP="0017758E">
      <w:pPr>
        <w:jc w:val="both"/>
        <w:rPr>
          <w:b/>
          <w:lang w:val="fr-FR"/>
        </w:rPr>
      </w:pPr>
      <w:r w:rsidRPr="002F1874">
        <w:rPr>
          <w:b/>
          <w:lang w:val="fr-FR"/>
        </w:rPr>
        <w:t>ARTICLE 2 </w:t>
      </w:r>
      <w:r w:rsidR="005E33F4" w:rsidRPr="002F1874">
        <w:rPr>
          <w:b/>
          <w:lang w:val="fr-FR"/>
        </w:rPr>
        <w:t>-</w:t>
      </w:r>
      <w:r w:rsidRPr="002F1874">
        <w:rPr>
          <w:b/>
          <w:lang w:val="fr-FR"/>
        </w:rPr>
        <w:t xml:space="preserve"> Scolarité</w:t>
      </w:r>
      <w:r w:rsidR="006F725C">
        <w:rPr>
          <w:b/>
          <w:lang w:val="fr-FR"/>
        </w:rPr>
        <w:t>, durée de</w:t>
      </w:r>
      <w:r w:rsidRPr="002F1874">
        <w:rPr>
          <w:b/>
          <w:lang w:val="fr-FR"/>
        </w:rPr>
        <w:t xml:space="preserve"> thèse</w:t>
      </w:r>
      <w:r w:rsidR="006F725C">
        <w:rPr>
          <w:b/>
          <w:lang w:val="fr-FR"/>
        </w:rPr>
        <w:t xml:space="preserve"> et </w:t>
      </w:r>
      <w:r w:rsidR="00BA0606">
        <w:rPr>
          <w:b/>
          <w:lang w:val="fr-FR"/>
        </w:rPr>
        <w:t>conditions de séjour</w:t>
      </w:r>
    </w:p>
    <w:p w14:paraId="2A588984" w14:textId="77777777" w:rsidR="0017758E" w:rsidRPr="002F1874" w:rsidRDefault="0017758E" w:rsidP="0017758E">
      <w:pPr>
        <w:jc w:val="both"/>
        <w:rPr>
          <w:lang w:val="fr-FR"/>
        </w:rPr>
      </w:pPr>
    </w:p>
    <w:p w14:paraId="21A066CB" w14:textId="77777777" w:rsidR="0017758E" w:rsidRPr="002F1874" w:rsidRDefault="008564C2" w:rsidP="0017758E">
      <w:pPr>
        <w:jc w:val="both"/>
        <w:rPr>
          <w:lang w:val="fr-FR"/>
        </w:rPr>
      </w:pPr>
      <w:r w:rsidRPr="002F1874">
        <w:rPr>
          <w:lang w:val="fr-FR"/>
        </w:rPr>
        <w:t>Le</w:t>
      </w:r>
      <w:r w:rsidR="0017758E" w:rsidRPr="002F1874">
        <w:rPr>
          <w:lang w:val="fr-FR"/>
        </w:rPr>
        <w:t xml:space="preserve"> sujet de thèse</w:t>
      </w:r>
      <w:r w:rsidRPr="002F1874">
        <w:rPr>
          <w:lang w:val="fr-FR"/>
        </w:rPr>
        <w:t xml:space="preserve"> déposé par le doctorant est le</w:t>
      </w:r>
      <w:r w:rsidR="0017758E" w:rsidRPr="002F1874">
        <w:rPr>
          <w:lang w:val="fr-FR"/>
        </w:rPr>
        <w:t xml:space="preserve"> suivant : </w:t>
      </w:r>
      <w:r w:rsidR="0017758E" w:rsidRPr="002F1874">
        <w:rPr>
          <w:highlight w:val="yellow"/>
          <w:lang w:val="fr-FR"/>
        </w:rPr>
        <w:t>&lt;titre (provisoire) de la thèse&gt;</w:t>
      </w:r>
    </w:p>
    <w:p w14:paraId="21944B6C" w14:textId="77777777" w:rsidR="0090638D" w:rsidRPr="002F1874" w:rsidRDefault="0090638D" w:rsidP="0017758E">
      <w:pPr>
        <w:jc w:val="both"/>
        <w:rPr>
          <w:lang w:val="fr-FR"/>
        </w:rPr>
      </w:pPr>
    </w:p>
    <w:p w14:paraId="0B56C2C9" w14:textId="4833C015" w:rsidR="00AE7827" w:rsidRDefault="008564C2" w:rsidP="008564C2">
      <w:pPr>
        <w:jc w:val="both"/>
        <w:rPr>
          <w:lang w:val="fr-FR"/>
        </w:rPr>
      </w:pPr>
      <w:r w:rsidRPr="002F1874">
        <w:rPr>
          <w:lang w:val="fr-FR"/>
        </w:rPr>
        <w:t xml:space="preserve">La durée des travaux de recherche est prévue pour trois ans. La </w:t>
      </w:r>
      <w:r w:rsidR="002209B1" w:rsidRPr="002F1874">
        <w:rPr>
          <w:lang w:val="fr-FR"/>
        </w:rPr>
        <w:t>cotutelle</w:t>
      </w:r>
      <w:r w:rsidRPr="002F1874">
        <w:rPr>
          <w:lang w:val="fr-FR"/>
        </w:rPr>
        <w:t xml:space="preserve"> doit être conclue en principe durant les deux premières années du doctorat.</w:t>
      </w:r>
    </w:p>
    <w:p w14:paraId="0BEED592" w14:textId="77777777" w:rsidR="008564C2" w:rsidRPr="002F1874" w:rsidRDefault="008564C2" w:rsidP="008564C2">
      <w:pPr>
        <w:jc w:val="both"/>
        <w:rPr>
          <w:b/>
          <w:lang w:val="fr-FR"/>
        </w:rPr>
      </w:pPr>
    </w:p>
    <w:p w14:paraId="6483E76D" w14:textId="77777777" w:rsidR="008564C2" w:rsidRPr="002F1874" w:rsidRDefault="008564C2" w:rsidP="008564C2">
      <w:pPr>
        <w:jc w:val="both"/>
        <w:rPr>
          <w:lang w:val="fr-FR"/>
        </w:rPr>
      </w:pPr>
      <w:r w:rsidRPr="002F1874">
        <w:rPr>
          <w:lang w:val="fr-FR"/>
        </w:rPr>
        <w:t>Le travail de recherche aura lieu de manière alternée selon le calendrier suivant :</w:t>
      </w:r>
    </w:p>
    <w:p w14:paraId="335232F0" w14:textId="77777777" w:rsidR="008564C2" w:rsidRPr="002F1874" w:rsidRDefault="008564C2" w:rsidP="008564C2">
      <w:pPr>
        <w:jc w:val="both"/>
        <w:rPr>
          <w:lang w:val="fr-FR"/>
        </w:rPr>
      </w:pPr>
    </w:p>
    <w:p w14:paraId="73790211" w14:textId="77777777" w:rsidR="008564C2" w:rsidRPr="002F1874" w:rsidRDefault="008564C2" w:rsidP="001C0A89">
      <w:pPr>
        <w:pStyle w:val="Paragraphedeliste"/>
        <w:numPr>
          <w:ilvl w:val="0"/>
          <w:numId w:val="9"/>
        </w:numPr>
        <w:jc w:val="both"/>
        <w:rPr>
          <w:lang w:val="fr-FR"/>
        </w:rPr>
      </w:pPr>
      <w:r w:rsidRPr="002F1874">
        <w:rPr>
          <w:lang w:val="fr-FR"/>
        </w:rPr>
        <w:t xml:space="preserve">A l’UCA, au sein de l’Unité de recherche </w:t>
      </w:r>
      <w:r w:rsidRPr="002F1874">
        <w:rPr>
          <w:highlight w:val="yellow"/>
          <w:lang w:val="fr-FR"/>
        </w:rPr>
        <w:t>&lt;nom de l’Unité de recherche</w:t>
      </w:r>
      <w:r w:rsidR="002209B1" w:rsidRPr="002F1874">
        <w:rPr>
          <w:highlight w:val="yellow"/>
          <w:lang w:val="fr-FR"/>
        </w:rPr>
        <w:t>&gt; </w:t>
      </w:r>
      <w:r w:rsidR="002209B1" w:rsidRPr="002F1874">
        <w:rPr>
          <w:lang w:val="fr-FR"/>
        </w:rPr>
        <w:t>:</w:t>
      </w:r>
    </w:p>
    <w:p w14:paraId="04514110" w14:textId="77777777" w:rsidR="008564C2" w:rsidRPr="002F1874" w:rsidRDefault="008564C2" w:rsidP="008564C2">
      <w:pPr>
        <w:jc w:val="both"/>
        <w:rPr>
          <w:lang w:val="fr-FR"/>
        </w:rPr>
      </w:pPr>
    </w:p>
    <w:p w14:paraId="3C39B218"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0C720DCD"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0E88251A" w14:textId="77777777" w:rsidR="008564C2" w:rsidRPr="002F1874" w:rsidRDefault="008564C2" w:rsidP="008564C2">
      <w:pPr>
        <w:ind w:left="720"/>
        <w:jc w:val="both"/>
        <w:rPr>
          <w:lang w:val="fr-FR"/>
        </w:rPr>
      </w:pPr>
    </w:p>
    <w:p w14:paraId="18040FB1" w14:textId="77777777" w:rsidR="008564C2" w:rsidRPr="002F1874" w:rsidRDefault="008564C2" w:rsidP="001C0A89">
      <w:pPr>
        <w:pStyle w:val="Paragraphedeliste"/>
        <w:numPr>
          <w:ilvl w:val="0"/>
          <w:numId w:val="9"/>
        </w:numPr>
        <w:jc w:val="both"/>
        <w:rPr>
          <w:lang w:val="fr-FR"/>
        </w:rPr>
      </w:pPr>
      <w:r w:rsidRPr="002F1874">
        <w:rPr>
          <w:lang w:val="fr-FR"/>
        </w:rPr>
        <w:t xml:space="preserve">Chez le partenaire, au sein </w:t>
      </w:r>
      <w:proofErr w:type="gramStart"/>
      <w:r w:rsidRPr="002F1874">
        <w:rPr>
          <w:lang w:val="fr-FR"/>
        </w:rPr>
        <w:t xml:space="preserve">de  </w:t>
      </w:r>
      <w:r w:rsidRPr="002F1874">
        <w:rPr>
          <w:highlight w:val="yellow"/>
          <w:lang w:val="fr-FR"/>
        </w:rPr>
        <w:t>&lt;</w:t>
      </w:r>
      <w:proofErr w:type="gramEnd"/>
      <w:r w:rsidRPr="002F1874">
        <w:rPr>
          <w:highlight w:val="yellow"/>
          <w:lang w:val="fr-FR"/>
        </w:rPr>
        <w:t>nom de l’Unité de recherche&gt; </w:t>
      </w:r>
      <w:r w:rsidRPr="002F1874">
        <w:rPr>
          <w:lang w:val="fr-FR"/>
        </w:rPr>
        <w:t> </w:t>
      </w:r>
    </w:p>
    <w:p w14:paraId="6EDACA72"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5A956CC0"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3179ECF9" w14:textId="77777777" w:rsidR="008564C2" w:rsidRPr="002F1874" w:rsidRDefault="008564C2" w:rsidP="0017758E">
      <w:pPr>
        <w:jc w:val="both"/>
        <w:rPr>
          <w:lang w:val="fr-FR"/>
        </w:rPr>
      </w:pPr>
    </w:p>
    <w:p w14:paraId="2D84E386" w14:textId="02C25529" w:rsidR="0017758E" w:rsidRDefault="006F725C" w:rsidP="0017758E">
      <w:pPr>
        <w:jc w:val="both"/>
        <w:rPr>
          <w:lang w:val="fr-FR"/>
        </w:rPr>
      </w:pPr>
      <w:r>
        <w:rPr>
          <w:lang w:val="fr-FR"/>
        </w:rPr>
        <w:t>La convention de cotutelle</w:t>
      </w:r>
      <w:r w:rsidRPr="002F1874">
        <w:rPr>
          <w:lang w:val="fr-FR"/>
        </w:rPr>
        <w:t xml:space="preserve"> peut être prolongée au-delà de trois ans en cas de réinscription, sous forme d’avenant</w:t>
      </w:r>
      <w:r w:rsidR="000A5839">
        <w:rPr>
          <w:lang w:val="fr-FR"/>
        </w:rPr>
        <w:t>.</w:t>
      </w:r>
    </w:p>
    <w:p w14:paraId="207C2132" w14:textId="551247F7" w:rsidR="00BA0606" w:rsidRDefault="00BA0606" w:rsidP="0017758E">
      <w:pPr>
        <w:jc w:val="both"/>
        <w:rPr>
          <w:lang w:val="fr-FR"/>
        </w:rPr>
      </w:pPr>
    </w:p>
    <w:p w14:paraId="2FE62957" w14:textId="7449A91C" w:rsidR="00BA0606" w:rsidRPr="002F1874" w:rsidRDefault="00BA0606" w:rsidP="00BA0606">
      <w:pPr>
        <w:jc w:val="both"/>
        <w:rPr>
          <w:lang w:val="fr-FR"/>
        </w:rPr>
      </w:pPr>
      <w:r w:rsidRPr="002F1874">
        <w:rPr>
          <w:lang w:val="fr-FR"/>
        </w:rPr>
        <w:t>Pendant le séjour dans le pays d’accueil :</w:t>
      </w:r>
    </w:p>
    <w:p w14:paraId="67EDE935" w14:textId="48E97F40" w:rsidR="00BA0606" w:rsidRPr="002F1874" w:rsidRDefault="00BA0606" w:rsidP="00BA0606">
      <w:pPr>
        <w:jc w:val="both"/>
        <w:rPr>
          <w:lang w:val="fr-FR"/>
        </w:rPr>
      </w:pPr>
      <w:r w:rsidRPr="002F1874">
        <w:rPr>
          <w:lang w:val="fr-FR"/>
        </w:rPr>
        <w:t xml:space="preserve">- L’étudiant est susceptible de bénéficier des conditions d’hébergement suivantes : </w:t>
      </w:r>
      <w:r w:rsidRPr="002F1874">
        <w:rPr>
          <w:highlight w:val="yellow"/>
          <w:lang w:val="fr-FR"/>
        </w:rPr>
        <w:t>&lt;remplir ce champ en indiquant si un hébergement est déjà acquis&gt;</w:t>
      </w:r>
      <w:r w:rsidRPr="002F1874">
        <w:rPr>
          <w:lang w:val="fr-FR"/>
        </w:rPr>
        <w:t>.</w:t>
      </w:r>
    </w:p>
    <w:p w14:paraId="2D188A78" w14:textId="77777777" w:rsidR="00BA0606" w:rsidRPr="002F1874" w:rsidRDefault="00BA0606" w:rsidP="00BA0606">
      <w:pPr>
        <w:jc w:val="both"/>
        <w:rPr>
          <w:lang w:val="fr-FR"/>
        </w:rPr>
      </w:pPr>
      <w:r w:rsidRPr="002F1874">
        <w:rPr>
          <w:lang w:val="fr-FR"/>
        </w:rPr>
        <w:t xml:space="preserve">- Pour la prise en charge de sa mobilité l’étudiant </w:t>
      </w:r>
      <w:r w:rsidRPr="002F1874">
        <w:rPr>
          <w:highlight w:val="yellow"/>
          <w:lang w:val="fr-FR"/>
        </w:rPr>
        <w:t>&lt;préciser : « a obtenu » ou « sollicitera »&gt;</w:t>
      </w:r>
      <w:r w:rsidRPr="002F1874">
        <w:rPr>
          <w:lang w:val="fr-FR"/>
        </w:rPr>
        <w:t xml:space="preserve"> les aides financières suivantes : </w:t>
      </w:r>
      <w:r w:rsidRPr="002F1874">
        <w:rPr>
          <w:highlight w:val="yellow"/>
          <w:lang w:val="fr-FR"/>
        </w:rPr>
        <w:t>&lt;préciser les aides acquises ou envisageables&gt;</w:t>
      </w:r>
      <w:r w:rsidRPr="002F1874">
        <w:rPr>
          <w:lang w:val="fr-FR"/>
        </w:rPr>
        <w:t>.</w:t>
      </w:r>
    </w:p>
    <w:p w14:paraId="395FAF8A" w14:textId="77777777" w:rsidR="00BA0606" w:rsidRPr="002F1874" w:rsidRDefault="00BA0606" w:rsidP="0017758E">
      <w:pPr>
        <w:jc w:val="both"/>
        <w:rPr>
          <w:lang w:val="fr-FR"/>
        </w:rPr>
      </w:pPr>
    </w:p>
    <w:p w14:paraId="5E196811" w14:textId="77777777" w:rsidR="008564C2" w:rsidRPr="002F1874" w:rsidRDefault="008564C2" w:rsidP="008564C2">
      <w:pPr>
        <w:tabs>
          <w:tab w:val="left" w:pos="-1080"/>
          <w:tab w:val="left" w:pos="-720"/>
          <w:tab w:val="left" w:pos="360"/>
        </w:tabs>
        <w:jc w:val="both"/>
        <w:rPr>
          <w:rFonts w:ascii="Calibri" w:eastAsiaTheme="minorHAnsi" w:hAnsi="Calibri" w:cs="Calibri"/>
          <w:lang w:val="fr-CA" w:eastAsia="en-US"/>
        </w:rPr>
      </w:pPr>
    </w:p>
    <w:p w14:paraId="0FBA2C98" w14:textId="77777777" w:rsidR="008564C2" w:rsidRPr="00E93201" w:rsidRDefault="008564C2" w:rsidP="00E93201">
      <w:pPr>
        <w:jc w:val="both"/>
        <w:rPr>
          <w:b/>
          <w:lang w:val="fr-FR"/>
        </w:rPr>
      </w:pPr>
      <w:r w:rsidRPr="00E93201">
        <w:rPr>
          <w:b/>
          <w:lang w:val="fr-FR"/>
        </w:rPr>
        <w:t>ARTICLE 3 </w:t>
      </w:r>
      <w:r w:rsidR="005E33F4" w:rsidRPr="00E93201">
        <w:rPr>
          <w:b/>
          <w:lang w:val="fr-FR"/>
        </w:rPr>
        <w:t>-</w:t>
      </w:r>
      <w:r w:rsidRPr="00E93201">
        <w:rPr>
          <w:b/>
          <w:lang w:val="fr-FR"/>
        </w:rPr>
        <w:t xml:space="preserve"> Couverture sociale et responsabilité civile</w:t>
      </w:r>
    </w:p>
    <w:p w14:paraId="744D8394" w14:textId="77777777" w:rsidR="0017758E" w:rsidRPr="002F1874" w:rsidRDefault="0017758E" w:rsidP="0017758E">
      <w:pPr>
        <w:jc w:val="both"/>
        <w:rPr>
          <w:b/>
          <w:lang w:val="fr-FR"/>
        </w:rPr>
      </w:pPr>
    </w:p>
    <w:p w14:paraId="5CBDC617" w14:textId="0577E0CC" w:rsidR="00F81C13" w:rsidRPr="002F1874" w:rsidRDefault="0017758E" w:rsidP="0017758E">
      <w:pPr>
        <w:jc w:val="both"/>
        <w:rPr>
          <w:lang w:val="fr-FR"/>
        </w:rPr>
      </w:pPr>
      <w:r w:rsidRPr="002F1874">
        <w:rPr>
          <w:lang w:val="fr-FR"/>
        </w:rPr>
        <w:t xml:space="preserve">La couverture sociale </w:t>
      </w:r>
      <w:r w:rsidR="00AE7827">
        <w:rPr>
          <w:lang w:val="fr-FR"/>
        </w:rPr>
        <w:t>du doctorant</w:t>
      </w:r>
      <w:r w:rsidRPr="002F1874">
        <w:rPr>
          <w:lang w:val="fr-FR"/>
        </w:rPr>
        <w:t xml:space="preserve"> est assurée</w:t>
      </w:r>
      <w:r w:rsidR="00F81C13" w:rsidRPr="002F1874">
        <w:rPr>
          <w:lang w:val="fr-FR"/>
        </w:rPr>
        <w:t> :</w:t>
      </w:r>
    </w:p>
    <w:p w14:paraId="77654DF9" w14:textId="77777777" w:rsidR="0017758E" w:rsidRPr="002F1874" w:rsidRDefault="0017758E" w:rsidP="0017758E">
      <w:pPr>
        <w:jc w:val="both"/>
        <w:rPr>
          <w:lang w:val="fr-FR"/>
        </w:rPr>
      </w:pPr>
    </w:p>
    <w:p w14:paraId="046D3FB3" w14:textId="77777777" w:rsidR="0017758E" w:rsidRPr="002F1874" w:rsidRDefault="0017758E" w:rsidP="001C0A89">
      <w:pPr>
        <w:pStyle w:val="Paragraphedeliste"/>
        <w:numPr>
          <w:ilvl w:val="0"/>
          <w:numId w:val="10"/>
        </w:numPr>
        <w:jc w:val="both"/>
        <w:rPr>
          <w:lang w:val="fr-FR"/>
        </w:rPr>
      </w:pPr>
      <w:r w:rsidRPr="002F1874">
        <w:rPr>
          <w:lang w:val="fr-FR"/>
        </w:rPr>
        <w:t xml:space="preserve">en France par la sécurité sociale française, </w:t>
      </w:r>
    </w:p>
    <w:p w14:paraId="6E315B6A" w14:textId="77777777" w:rsidR="001C0A89" w:rsidRPr="002F1874" w:rsidRDefault="001C0A89" w:rsidP="001C0A89">
      <w:pPr>
        <w:pStyle w:val="Paragraphedeliste"/>
        <w:jc w:val="both"/>
        <w:rPr>
          <w:lang w:val="fr-FR"/>
        </w:rPr>
      </w:pPr>
    </w:p>
    <w:p w14:paraId="768CE3D8" w14:textId="77777777" w:rsidR="00F81C13" w:rsidRPr="002F1874" w:rsidRDefault="00F81C13" w:rsidP="00F81C13">
      <w:pPr>
        <w:tabs>
          <w:tab w:val="left" w:pos="-1080"/>
          <w:tab w:val="left" w:pos="-720"/>
          <w:tab w:val="left" w:pos="360"/>
        </w:tabs>
        <w:jc w:val="both"/>
        <w:rPr>
          <w:i/>
          <w:sz w:val="22"/>
          <w:szCs w:val="22"/>
          <w:lang w:val="fr-CA"/>
        </w:rPr>
      </w:pPr>
      <w:r w:rsidRPr="002F1874">
        <w:rPr>
          <w:i/>
          <w:sz w:val="22"/>
          <w:szCs w:val="22"/>
          <w:lang w:val="fr-CA"/>
        </w:rPr>
        <w:lastRenderedPageBreak/>
        <w:t>N.B.</w:t>
      </w:r>
      <w:r w:rsidRPr="002F1874">
        <w:rPr>
          <w:i/>
          <w:sz w:val="22"/>
          <w:szCs w:val="22"/>
          <w:lang w:val="fr-CA"/>
        </w:rPr>
        <w:tab/>
        <w:t>Il est rappelé qu'en France, les étudiants inscrits en doctorat avant leur 28</w:t>
      </w:r>
      <w:r w:rsidRPr="002F1874">
        <w:rPr>
          <w:i/>
          <w:sz w:val="22"/>
          <w:szCs w:val="22"/>
          <w:vertAlign w:val="superscript"/>
          <w:lang w:val="fr-CA"/>
        </w:rPr>
        <w:t>e</w:t>
      </w:r>
      <w:r w:rsidRPr="002F1874">
        <w:rPr>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2CDEECD1" w14:textId="77777777" w:rsidR="00F81C13" w:rsidRPr="000A5839" w:rsidRDefault="00F81C13" w:rsidP="000A5839">
      <w:pPr>
        <w:jc w:val="both"/>
        <w:rPr>
          <w:lang w:val="fr-FR"/>
        </w:rPr>
      </w:pPr>
    </w:p>
    <w:p w14:paraId="7F2FE24B" w14:textId="77777777" w:rsidR="0017758E" w:rsidRPr="002F1874" w:rsidRDefault="0017758E" w:rsidP="001C0A89">
      <w:pPr>
        <w:pStyle w:val="Paragraphedeliste"/>
        <w:numPr>
          <w:ilvl w:val="0"/>
          <w:numId w:val="10"/>
        </w:numPr>
        <w:jc w:val="both"/>
        <w:rPr>
          <w:lang w:val="fr-FR"/>
        </w:rPr>
      </w:pPr>
      <w:proofErr w:type="gramStart"/>
      <w:r w:rsidRPr="002F1874">
        <w:rPr>
          <w:lang w:val="fr-FR"/>
        </w:rPr>
        <w:t>et</w:t>
      </w:r>
      <w:proofErr w:type="gramEnd"/>
      <w:r w:rsidRPr="002F1874">
        <w:rPr>
          <w:lang w:val="fr-FR"/>
        </w:rPr>
        <w:t xml:space="preserve"> à l’étranger par </w:t>
      </w:r>
      <w:r w:rsidRPr="002F1874">
        <w:rPr>
          <w:highlight w:val="yellow"/>
          <w:lang w:val="fr-FR"/>
        </w:rPr>
        <w:t>&lt;régime social dans l’université partenaire&gt;</w:t>
      </w:r>
      <w:r w:rsidRPr="002F1874">
        <w:rPr>
          <w:lang w:val="fr-FR"/>
        </w:rPr>
        <w:t>.</w:t>
      </w:r>
    </w:p>
    <w:p w14:paraId="6B094550" w14:textId="77777777" w:rsidR="0017758E" w:rsidRPr="002F1874" w:rsidRDefault="0017758E" w:rsidP="0017758E">
      <w:pPr>
        <w:jc w:val="both"/>
        <w:rPr>
          <w:b/>
          <w:lang w:val="fr-FR"/>
        </w:rPr>
      </w:pPr>
    </w:p>
    <w:p w14:paraId="78922EB8" w14:textId="77777777" w:rsidR="0017758E" w:rsidRPr="002F1874" w:rsidRDefault="0017758E" w:rsidP="0017758E">
      <w:pPr>
        <w:jc w:val="both"/>
        <w:rPr>
          <w:b/>
          <w:lang w:val="fr-FR"/>
        </w:rPr>
      </w:pPr>
    </w:p>
    <w:p w14:paraId="1B174707" w14:textId="77777777" w:rsidR="0017758E" w:rsidRPr="002F1874" w:rsidRDefault="0017758E" w:rsidP="0017758E">
      <w:pPr>
        <w:pStyle w:val="Titre4"/>
        <w:jc w:val="both"/>
        <w:rPr>
          <w:b/>
        </w:rPr>
      </w:pPr>
      <w:r w:rsidRPr="002F1874">
        <w:rPr>
          <w:b/>
        </w:rPr>
        <w:t xml:space="preserve">ARTICLE </w:t>
      </w:r>
      <w:r w:rsidR="00F81C13" w:rsidRPr="002F1874">
        <w:rPr>
          <w:b/>
        </w:rPr>
        <w:t>4</w:t>
      </w:r>
      <w:r w:rsidRPr="002F1874">
        <w:rPr>
          <w:b/>
        </w:rPr>
        <w:t xml:space="preserve"> – </w:t>
      </w:r>
      <w:proofErr w:type="spellStart"/>
      <w:r w:rsidR="00F81C13" w:rsidRPr="002F1874">
        <w:rPr>
          <w:b/>
        </w:rPr>
        <w:t>Modalités</w:t>
      </w:r>
      <w:proofErr w:type="spellEnd"/>
      <w:r w:rsidR="00F81C13" w:rsidRPr="002F1874">
        <w:rPr>
          <w:b/>
        </w:rPr>
        <w:t xml:space="preserve"> </w:t>
      </w:r>
      <w:proofErr w:type="spellStart"/>
      <w:r w:rsidR="00F81C13" w:rsidRPr="002F1874">
        <w:rPr>
          <w:b/>
        </w:rPr>
        <w:t>pédagogiques</w:t>
      </w:r>
      <w:proofErr w:type="spellEnd"/>
    </w:p>
    <w:p w14:paraId="670C8685" w14:textId="77777777" w:rsidR="0017758E" w:rsidRPr="002F1874" w:rsidRDefault="0017758E" w:rsidP="0017758E">
      <w:pPr>
        <w:jc w:val="both"/>
        <w:rPr>
          <w:lang w:val="fr-FR"/>
        </w:rPr>
      </w:pPr>
    </w:p>
    <w:p w14:paraId="6691983F" w14:textId="77777777" w:rsidR="0017758E" w:rsidRPr="002F1874" w:rsidRDefault="0017758E" w:rsidP="0017758E">
      <w:pPr>
        <w:jc w:val="both"/>
        <w:rPr>
          <w:b/>
          <w:lang w:val="fr-FR"/>
        </w:rPr>
      </w:pPr>
      <w:r w:rsidRPr="002F1874">
        <w:rPr>
          <w:b/>
          <w:lang w:val="fr-FR"/>
        </w:rPr>
        <w:t>La direction de la thèse :</w:t>
      </w:r>
    </w:p>
    <w:p w14:paraId="7A8A935B" w14:textId="77777777" w:rsidR="0017758E" w:rsidRPr="002F1874" w:rsidRDefault="0017758E" w:rsidP="0017758E">
      <w:pPr>
        <w:ind w:left="864"/>
        <w:jc w:val="both"/>
        <w:rPr>
          <w:lang w:val="fr-FR"/>
        </w:rPr>
      </w:pPr>
    </w:p>
    <w:p w14:paraId="31440E88" w14:textId="0ADB7568" w:rsidR="0017758E" w:rsidRPr="002F1874" w:rsidRDefault="0017758E" w:rsidP="001C0A89">
      <w:pPr>
        <w:pStyle w:val="Paragraphedeliste"/>
        <w:numPr>
          <w:ilvl w:val="0"/>
          <w:numId w:val="11"/>
        </w:numPr>
        <w:jc w:val="both"/>
        <w:rPr>
          <w:lang w:val="fr-FR"/>
        </w:rPr>
      </w:pPr>
      <w:proofErr w:type="gramStart"/>
      <w:r w:rsidRPr="002F1874">
        <w:rPr>
          <w:lang w:val="fr-FR"/>
        </w:rPr>
        <w:t>à</w:t>
      </w:r>
      <w:proofErr w:type="gramEnd"/>
      <w:r w:rsidRPr="002F1874">
        <w:rPr>
          <w:lang w:val="fr-FR"/>
        </w:rPr>
        <w:t xml:space="preserve"> l'UCA, la thèse est dirigée par  M./Mme </w:t>
      </w:r>
      <w:r w:rsidRPr="002F1874">
        <w:rPr>
          <w:highlight w:val="yellow"/>
          <w:lang w:val="fr-FR"/>
        </w:rPr>
        <w:t>&lt;nom</w:t>
      </w:r>
      <w:r w:rsidR="00AE7827">
        <w:rPr>
          <w:highlight w:val="yellow"/>
          <w:lang w:val="fr-FR"/>
        </w:rPr>
        <w:t>,</w:t>
      </w:r>
      <w:r w:rsidRPr="002F1874">
        <w:rPr>
          <w:highlight w:val="yellow"/>
          <w:lang w:val="fr-FR"/>
        </w:rPr>
        <w:t xml:space="preserve"> prénom</w:t>
      </w:r>
      <w:r w:rsidR="00AE7827">
        <w:rPr>
          <w:highlight w:val="yellow"/>
          <w:lang w:val="fr-FR"/>
        </w:rPr>
        <w:t xml:space="preserve"> et qualité</w:t>
      </w:r>
      <w:r w:rsidRPr="002F1874">
        <w:rPr>
          <w:highlight w:val="yellow"/>
          <w:lang w:val="fr-FR"/>
        </w:rPr>
        <w:t xml:space="preserve"> du directeur de thèse à Nice&gt;</w:t>
      </w:r>
      <w:r w:rsidRPr="002F1874">
        <w:rPr>
          <w:lang w:val="fr-FR"/>
        </w:rPr>
        <w:t> ;</w:t>
      </w:r>
    </w:p>
    <w:p w14:paraId="1AEE56A5" w14:textId="77777777" w:rsidR="0017758E" w:rsidRPr="002F1874" w:rsidRDefault="0017758E" w:rsidP="0017758E">
      <w:pPr>
        <w:ind w:left="567"/>
        <w:jc w:val="both"/>
        <w:rPr>
          <w:lang w:val="fr-FR"/>
        </w:rPr>
      </w:pPr>
    </w:p>
    <w:p w14:paraId="447EA63F" w14:textId="02522F8F" w:rsidR="0017758E" w:rsidRDefault="0017758E" w:rsidP="001C0A89">
      <w:pPr>
        <w:pStyle w:val="Paragraphedeliste"/>
        <w:numPr>
          <w:ilvl w:val="0"/>
          <w:numId w:val="11"/>
        </w:numPr>
        <w:jc w:val="both"/>
        <w:rPr>
          <w:lang w:val="fr-FR"/>
        </w:rPr>
      </w:pPr>
      <w:proofErr w:type="gramStart"/>
      <w:r w:rsidRPr="002F1874">
        <w:rPr>
          <w:lang w:val="fr-FR"/>
        </w:rPr>
        <w:t>à</w:t>
      </w:r>
      <w:proofErr w:type="gramEnd"/>
      <w:r w:rsidRPr="002F1874">
        <w:rPr>
          <w:lang w:val="fr-FR"/>
        </w:rPr>
        <w:t xml:space="preserve"> l'Université de </w:t>
      </w:r>
      <w:r w:rsidRPr="002F1874">
        <w:rPr>
          <w:highlight w:val="yellow"/>
          <w:lang w:val="fr-FR"/>
        </w:rPr>
        <w:t>&lt;nom de l’université partenaire&gt;,</w:t>
      </w:r>
      <w:r w:rsidRPr="002F1874">
        <w:rPr>
          <w:lang w:val="fr-FR"/>
        </w:rPr>
        <w:t xml:space="preserve"> la thèse est dirigée par : M./Mme </w:t>
      </w:r>
      <w:r w:rsidRPr="002F1874">
        <w:rPr>
          <w:highlight w:val="yellow"/>
          <w:lang w:val="fr-FR"/>
        </w:rPr>
        <w:t>&lt;nom</w:t>
      </w:r>
      <w:r w:rsidR="00AE7827">
        <w:rPr>
          <w:highlight w:val="yellow"/>
          <w:lang w:val="fr-FR"/>
        </w:rPr>
        <w:t>,</w:t>
      </w:r>
      <w:r w:rsidRPr="002F1874">
        <w:rPr>
          <w:highlight w:val="yellow"/>
          <w:lang w:val="fr-FR"/>
        </w:rPr>
        <w:t xml:space="preserve"> prénom</w:t>
      </w:r>
      <w:r w:rsidR="00AE7827">
        <w:rPr>
          <w:highlight w:val="yellow"/>
          <w:lang w:val="fr-FR"/>
        </w:rPr>
        <w:t xml:space="preserve"> et qualité </w:t>
      </w:r>
      <w:r w:rsidRPr="002F1874">
        <w:rPr>
          <w:highlight w:val="yellow"/>
          <w:lang w:val="fr-FR"/>
        </w:rPr>
        <w:t>du directeur de thèse à l’étranger&gt;</w:t>
      </w:r>
      <w:r w:rsidRPr="002F1874">
        <w:rPr>
          <w:lang w:val="fr-FR"/>
        </w:rPr>
        <w:t>.</w:t>
      </w:r>
    </w:p>
    <w:p w14:paraId="49BCA277" w14:textId="77777777" w:rsidR="009B3204" w:rsidRPr="002F1874" w:rsidRDefault="009B3204" w:rsidP="009B3204">
      <w:pPr>
        <w:pStyle w:val="Paragraphedeliste"/>
        <w:ind w:left="1080"/>
        <w:jc w:val="both"/>
        <w:rPr>
          <w:lang w:val="fr-FR"/>
        </w:rPr>
      </w:pPr>
    </w:p>
    <w:p w14:paraId="64B1986E" w14:textId="3313D11C" w:rsidR="0017758E" w:rsidRDefault="0017758E" w:rsidP="0017758E">
      <w:pPr>
        <w:jc w:val="both"/>
        <w:rPr>
          <w:b/>
          <w:lang w:val="fr-FR"/>
        </w:rPr>
      </w:pPr>
    </w:p>
    <w:p w14:paraId="1A49ED79" w14:textId="77777777" w:rsidR="00B556BE" w:rsidRPr="002F1874" w:rsidRDefault="00B556BE" w:rsidP="0017758E">
      <w:pPr>
        <w:jc w:val="both"/>
        <w:rPr>
          <w:b/>
          <w:lang w:val="fr-FR"/>
        </w:rPr>
      </w:pPr>
    </w:p>
    <w:p w14:paraId="643C4197" w14:textId="21280DAE" w:rsidR="001C0A89" w:rsidRPr="00B556BE" w:rsidRDefault="001C0A89" w:rsidP="0017758E">
      <w:pPr>
        <w:jc w:val="both"/>
        <w:rPr>
          <w:b/>
          <w:lang w:val="fr-FR"/>
        </w:rPr>
      </w:pPr>
      <w:r w:rsidRPr="002F1874">
        <w:rPr>
          <w:b/>
          <w:lang w:val="fr-FR"/>
        </w:rPr>
        <w:t xml:space="preserve">Le suivi de thèse : </w:t>
      </w:r>
    </w:p>
    <w:p w14:paraId="76AD3284" w14:textId="77777777" w:rsidR="0017758E" w:rsidRPr="002F1874" w:rsidRDefault="0017758E" w:rsidP="0017758E">
      <w:pPr>
        <w:jc w:val="both"/>
        <w:rPr>
          <w:lang w:val="fr-FR"/>
        </w:rPr>
      </w:pPr>
    </w:p>
    <w:p w14:paraId="6D77EB09" w14:textId="77777777" w:rsidR="00052D3F" w:rsidRPr="00052D3F" w:rsidRDefault="009B3204" w:rsidP="007060BD">
      <w:pPr>
        <w:widowControl w:val="0"/>
        <w:ind w:left="708"/>
        <w:jc w:val="both"/>
        <w:rPr>
          <w:lang w:val="fr-FR"/>
        </w:rPr>
      </w:pPr>
      <w:r>
        <w:rPr>
          <w:lang w:val="fr-FR"/>
        </w:rPr>
        <w:t xml:space="preserve">1) </w:t>
      </w:r>
      <w:r w:rsidR="0017758E" w:rsidRPr="009B3204">
        <w:rPr>
          <w:lang w:val="fr-FR"/>
        </w:rPr>
        <w:t xml:space="preserve">A UCA, </w:t>
      </w:r>
      <w:r w:rsidR="00052D3F" w:rsidRPr="00052D3F">
        <w:rPr>
          <w:lang w:val="fr-FR"/>
        </w:rPr>
        <w:t>Un comité individuel de suivi de thèse se réunira annuellement pour évaluer avec le Doctorant, les conditions de sa formation et les avancées de sa recherche. Un rapport d’entretien sera transmis aux Parties.</w:t>
      </w:r>
    </w:p>
    <w:p w14:paraId="2C80A67E" w14:textId="77777777" w:rsidR="00052D3F" w:rsidRPr="00052D3F" w:rsidRDefault="00052D3F" w:rsidP="00052D3F">
      <w:pPr>
        <w:widowControl w:val="0"/>
        <w:jc w:val="both"/>
        <w:rPr>
          <w:lang w:val="fr-FR"/>
        </w:rPr>
      </w:pPr>
    </w:p>
    <w:p w14:paraId="5E7FEABE" w14:textId="77777777" w:rsidR="001C0A89" w:rsidRPr="00052D3F" w:rsidRDefault="00052D3F" w:rsidP="00052D3F">
      <w:pPr>
        <w:pStyle w:val="Paragraphedeliste"/>
        <w:jc w:val="both"/>
        <w:rPr>
          <w:lang w:val="fr-FR"/>
        </w:rPr>
      </w:pPr>
      <w:r w:rsidRPr="00052D3F">
        <w:rPr>
          <w:lang w:val="fr-FR"/>
        </w:rPr>
        <w:t xml:space="preserve">Ce comité est constitué sur proposition des Directeurs mentionnés à l’article </w:t>
      </w:r>
      <w:r>
        <w:rPr>
          <w:lang w:val="fr-FR"/>
        </w:rPr>
        <w:t>4</w:t>
      </w:r>
      <w:r w:rsidRPr="00052D3F">
        <w:rPr>
          <w:lang w:val="fr-FR"/>
        </w:rPr>
        <w:t>. Les Directeurs ne participent pas au comité.</w:t>
      </w:r>
    </w:p>
    <w:p w14:paraId="6C5D52FD" w14:textId="77777777" w:rsidR="0017758E" w:rsidRPr="009B3204" w:rsidRDefault="0017758E" w:rsidP="0017758E">
      <w:pPr>
        <w:pStyle w:val="Paragraphedeliste"/>
        <w:jc w:val="both"/>
        <w:rPr>
          <w:lang w:val="fr-FR"/>
        </w:rPr>
      </w:pPr>
    </w:p>
    <w:p w14:paraId="53459730" w14:textId="77777777" w:rsidR="0017758E" w:rsidRPr="009B3204" w:rsidRDefault="009B3204" w:rsidP="009B3204">
      <w:pPr>
        <w:pStyle w:val="Paragraphedeliste"/>
        <w:jc w:val="both"/>
        <w:rPr>
          <w:lang w:val="fr-FR"/>
        </w:rPr>
      </w:pPr>
      <w:r>
        <w:rPr>
          <w:lang w:val="fr-FR"/>
        </w:rPr>
        <w:t xml:space="preserve">2) </w:t>
      </w:r>
      <w:r w:rsidR="0017758E" w:rsidRPr="009B3204">
        <w:rPr>
          <w:lang w:val="fr-FR"/>
        </w:rPr>
        <w:t xml:space="preserve">à l'Université de </w:t>
      </w:r>
      <w:r w:rsidR="0017758E" w:rsidRPr="009B3204">
        <w:rPr>
          <w:highlight w:val="yellow"/>
          <w:lang w:val="fr-FR"/>
        </w:rPr>
        <w:t xml:space="preserve">&lt;nom de l’université partenaire&gt;, </w:t>
      </w:r>
      <w:r w:rsidR="001C0A89" w:rsidRPr="009B3204">
        <w:rPr>
          <w:highlight w:val="yellow"/>
          <w:lang w:val="fr-FR"/>
        </w:rPr>
        <w:t>&lt;préciser éventuellement&gt;,</w:t>
      </w:r>
    </w:p>
    <w:p w14:paraId="2FC60034" w14:textId="77777777" w:rsidR="0017758E" w:rsidRPr="009B3204" w:rsidRDefault="0017758E" w:rsidP="0017758E">
      <w:pPr>
        <w:jc w:val="both"/>
        <w:rPr>
          <w:b/>
          <w:lang w:val="fr-FR"/>
        </w:rPr>
      </w:pPr>
    </w:p>
    <w:p w14:paraId="5A0296B7" w14:textId="77777777" w:rsidR="0017758E" w:rsidRPr="009B3204" w:rsidRDefault="0017758E" w:rsidP="0017758E">
      <w:pPr>
        <w:jc w:val="both"/>
        <w:rPr>
          <w:b/>
          <w:lang w:val="fr-FR"/>
        </w:rPr>
      </w:pPr>
      <w:r w:rsidRPr="009B3204">
        <w:rPr>
          <w:b/>
          <w:lang w:val="fr-FR"/>
        </w:rPr>
        <w:t>Les formations</w:t>
      </w:r>
      <w:r w:rsidR="001C0A89" w:rsidRPr="009B3204">
        <w:rPr>
          <w:b/>
          <w:lang w:val="fr-FR"/>
        </w:rPr>
        <w:t> :</w:t>
      </w:r>
    </w:p>
    <w:p w14:paraId="4A4EF556" w14:textId="77777777" w:rsidR="001C0A89" w:rsidRPr="009B3204" w:rsidRDefault="001C0A89" w:rsidP="0017758E">
      <w:pPr>
        <w:jc w:val="both"/>
        <w:rPr>
          <w:lang w:val="fr-FR"/>
        </w:rPr>
      </w:pPr>
    </w:p>
    <w:p w14:paraId="5226B670" w14:textId="292D6FB0" w:rsidR="0017758E" w:rsidRPr="009B3204" w:rsidRDefault="009B3204" w:rsidP="009B3204">
      <w:pPr>
        <w:pStyle w:val="Paragraphedeliste"/>
        <w:jc w:val="both"/>
        <w:rPr>
          <w:b/>
          <w:lang w:val="fr-FR"/>
        </w:rPr>
      </w:pPr>
      <w:r>
        <w:rPr>
          <w:lang w:val="fr-FR"/>
        </w:rPr>
        <w:t xml:space="preserve">1) </w:t>
      </w:r>
      <w:r w:rsidR="001C0A89" w:rsidRPr="009B3204">
        <w:rPr>
          <w:lang w:val="fr-FR"/>
        </w:rPr>
        <w:t xml:space="preserve">A UCA, le doctorant doit suivre </w:t>
      </w:r>
      <w:r w:rsidR="00AE7827">
        <w:rPr>
          <w:lang w:val="fr-FR"/>
        </w:rPr>
        <w:t>un</w:t>
      </w:r>
      <w:r w:rsidR="001C0A89" w:rsidRPr="009B3204">
        <w:rPr>
          <w:lang w:val="fr-FR"/>
        </w:rPr>
        <w:t xml:space="preserve"> programme de formation selon les modalités déclinées dans la Charte du doctorat et disponible sur la plateforme doctorale ADUM </w:t>
      </w:r>
      <w:r w:rsidR="009E1929" w:rsidRPr="009B3204">
        <w:rPr>
          <w:lang w:val="fr-FR"/>
        </w:rPr>
        <w:t xml:space="preserve"> </w:t>
      </w:r>
      <w:hyperlink r:id="rId8" w:history="1">
        <w:r w:rsidR="009E1929" w:rsidRPr="009B3204">
          <w:rPr>
            <w:rStyle w:val="Lienhypertexte"/>
            <w:color w:val="auto"/>
            <w:lang w:val="fr-FR"/>
          </w:rPr>
          <w:t>https://www.adum.fr/</w:t>
        </w:r>
      </w:hyperlink>
      <w:r w:rsidR="009E1929" w:rsidRPr="009B3204">
        <w:rPr>
          <w:lang w:val="fr-FR"/>
        </w:rPr>
        <w:t xml:space="preserve"> et </w:t>
      </w:r>
      <w:hyperlink r:id="rId9" w:history="1">
        <w:r w:rsidR="009E1929" w:rsidRPr="009B3204">
          <w:rPr>
            <w:rStyle w:val="Lienhypertexte"/>
            <w:color w:val="auto"/>
            <w:lang w:val="fr-FR"/>
          </w:rPr>
          <w:t>https://www.adum.fr/UCA/formations</w:t>
        </w:r>
      </w:hyperlink>
      <w:r w:rsidR="009E1929" w:rsidRPr="009B3204">
        <w:rPr>
          <w:lang w:val="fr-FR"/>
        </w:rPr>
        <w:t xml:space="preserve">. </w:t>
      </w:r>
      <w:r w:rsidR="001C0A89" w:rsidRPr="009B3204">
        <w:rPr>
          <w:lang w:val="fr-FR"/>
        </w:rPr>
        <w:t xml:space="preserve">Les formations à l’éthique de la recherche et au dépôt de thèse devront avoir été obligatoirement effectuées. </w:t>
      </w:r>
    </w:p>
    <w:p w14:paraId="3231CA7E" w14:textId="77777777" w:rsidR="001C0A89" w:rsidRPr="009B3204" w:rsidRDefault="001C0A89" w:rsidP="001C0A89">
      <w:pPr>
        <w:pStyle w:val="Paragraphedeliste"/>
        <w:jc w:val="both"/>
        <w:rPr>
          <w:b/>
          <w:lang w:val="fr-FR"/>
        </w:rPr>
      </w:pPr>
    </w:p>
    <w:p w14:paraId="3B321B84" w14:textId="16A616A8" w:rsidR="001C0A89" w:rsidRDefault="009B3204" w:rsidP="009B3204">
      <w:pPr>
        <w:pStyle w:val="Paragraphedeliste"/>
        <w:jc w:val="both"/>
        <w:rPr>
          <w:highlight w:val="yellow"/>
          <w:lang w:val="fr-FR"/>
        </w:rPr>
      </w:pPr>
      <w:r>
        <w:rPr>
          <w:lang w:val="fr-FR"/>
        </w:rPr>
        <w:t xml:space="preserve">2) </w:t>
      </w:r>
      <w:r w:rsidR="001C0A89" w:rsidRPr="009B3204">
        <w:rPr>
          <w:lang w:val="fr-FR"/>
        </w:rPr>
        <w:t xml:space="preserve">à l'Université de </w:t>
      </w:r>
      <w:r w:rsidR="001C0A89" w:rsidRPr="009B3204">
        <w:rPr>
          <w:highlight w:val="yellow"/>
          <w:lang w:val="fr-FR"/>
        </w:rPr>
        <w:t xml:space="preserve">&lt;nom </w:t>
      </w:r>
      <w:r w:rsidR="001C0A89" w:rsidRPr="002F1874">
        <w:rPr>
          <w:highlight w:val="yellow"/>
          <w:lang w:val="fr-FR"/>
        </w:rPr>
        <w:t>de l’université partenaire&gt;, &lt;préciser éventuellement&gt;,</w:t>
      </w:r>
    </w:p>
    <w:p w14:paraId="53352B16" w14:textId="77777777" w:rsidR="00AE7827" w:rsidRDefault="00AE7827" w:rsidP="00AE7827">
      <w:pPr>
        <w:jc w:val="both"/>
        <w:rPr>
          <w:lang w:val="fr-FR"/>
        </w:rPr>
      </w:pPr>
    </w:p>
    <w:p w14:paraId="6B6362E6" w14:textId="2C68FDA0" w:rsidR="00AE7827" w:rsidRPr="009B3204" w:rsidRDefault="00D13CCC" w:rsidP="00AE7827">
      <w:pPr>
        <w:jc w:val="both"/>
        <w:rPr>
          <w:lang w:val="fr-FR"/>
        </w:rPr>
      </w:pPr>
      <w:r>
        <w:rPr>
          <w:lang w:val="fr-FR"/>
        </w:rPr>
        <w:t xml:space="preserve">Le plan de formation sera mis en </w:t>
      </w:r>
      <w:proofErr w:type="spellStart"/>
      <w:r>
        <w:rPr>
          <w:lang w:val="fr-FR"/>
        </w:rPr>
        <w:t>oeuvre</w:t>
      </w:r>
      <w:proofErr w:type="spellEnd"/>
      <w:r>
        <w:rPr>
          <w:lang w:val="fr-FR"/>
        </w:rPr>
        <w:t xml:space="preserve"> en concertation entre les deux partenaires. </w:t>
      </w:r>
      <w:r w:rsidR="00AE7827" w:rsidRPr="009B3204">
        <w:rPr>
          <w:lang w:val="fr-FR"/>
        </w:rPr>
        <w:t>Chaque établissement s’engage à reconnaitre les formations dispensées dans l’établissement partenaire.</w:t>
      </w:r>
    </w:p>
    <w:p w14:paraId="69F92470" w14:textId="77777777" w:rsidR="00052D3F" w:rsidRPr="00A11BF1" w:rsidRDefault="00052D3F" w:rsidP="00052D3F">
      <w:pPr>
        <w:rPr>
          <w:lang w:val="fr-FR"/>
        </w:rPr>
      </w:pPr>
    </w:p>
    <w:p w14:paraId="15F7B9D4" w14:textId="77777777" w:rsidR="006A0005" w:rsidRPr="00052D3F" w:rsidRDefault="006A0005" w:rsidP="0017758E">
      <w:pPr>
        <w:jc w:val="both"/>
        <w:rPr>
          <w:b/>
          <w:lang w:val="fr-FR"/>
        </w:rPr>
      </w:pPr>
    </w:p>
    <w:p w14:paraId="5BA0A506" w14:textId="7C046AC4" w:rsidR="0017758E" w:rsidRPr="002F1874" w:rsidRDefault="001C0A89" w:rsidP="0017758E">
      <w:pPr>
        <w:jc w:val="both"/>
        <w:rPr>
          <w:b/>
          <w:lang w:val="fr-FR"/>
        </w:rPr>
      </w:pPr>
      <w:r w:rsidRPr="002F1874">
        <w:rPr>
          <w:b/>
          <w:lang w:val="fr-FR"/>
        </w:rPr>
        <w:t>A</w:t>
      </w:r>
      <w:r w:rsidR="00E93201">
        <w:rPr>
          <w:b/>
          <w:lang w:val="fr-FR"/>
        </w:rPr>
        <w:t>RTICLE</w:t>
      </w:r>
      <w:r w:rsidRPr="002F1874">
        <w:rPr>
          <w:b/>
          <w:lang w:val="fr-FR"/>
        </w:rPr>
        <w:t xml:space="preserve"> </w:t>
      </w:r>
      <w:r w:rsidR="00EA20A4">
        <w:rPr>
          <w:b/>
          <w:lang w:val="fr-FR"/>
        </w:rPr>
        <w:t>5</w:t>
      </w:r>
      <w:r w:rsidR="00EA20A4" w:rsidRPr="002F1874">
        <w:rPr>
          <w:b/>
          <w:lang w:val="fr-FR"/>
        </w:rPr>
        <w:t xml:space="preserve"> </w:t>
      </w:r>
      <w:r w:rsidRPr="002F1874">
        <w:rPr>
          <w:b/>
          <w:lang w:val="fr-FR"/>
        </w:rPr>
        <w:t>– Soutenance</w:t>
      </w:r>
    </w:p>
    <w:p w14:paraId="4C1FF22A" w14:textId="77777777" w:rsidR="00A11BF1" w:rsidRDefault="00A11BF1" w:rsidP="00F6043F">
      <w:pPr>
        <w:jc w:val="both"/>
        <w:rPr>
          <w:lang w:val="fr-FR"/>
        </w:rPr>
      </w:pPr>
    </w:p>
    <w:p w14:paraId="21000D29" w14:textId="5D7E2A0C" w:rsidR="00F6043F" w:rsidRPr="002F1874" w:rsidRDefault="009E1929" w:rsidP="00F6043F">
      <w:pPr>
        <w:jc w:val="both"/>
        <w:rPr>
          <w:lang w:val="fr-FR"/>
        </w:rPr>
      </w:pPr>
      <w:r w:rsidRPr="002F1874">
        <w:rPr>
          <w:lang w:val="fr-FR"/>
        </w:rPr>
        <w:t xml:space="preserve">La thèse donne lieu à une soutenance unique, reconnue par les deux établissements. </w:t>
      </w:r>
      <w:r w:rsidR="00F6043F" w:rsidRPr="002F1874">
        <w:rPr>
          <w:lang w:val="fr-FR"/>
        </w:rPr>
        <w:t xml:space="preserve">La thèse sera soutenue à </w:t>
      </w:r>
      <w:r w:rsidR="00F6043F" w:rsidRPr="002F1874">
        <w:rPr>
          <w:highlight w:val="yellow"/>
          <w:lang w:val="fr-FR"/>
        </w:rPr>
        <w:t>&lt;nom de l’université choisie pour la soutenance&gt;</w:t>
      </w:r>
      <w:r w:rsidR="00F6043F" w:rsidRPr="002F1874">
        <w:rPr>
          <w:lang w:val="fr-FR"/>
        </w:rPr>
        <w:t xml:space="preserve">. </w:t>
      </w:r>
    </w:p>
    <w:p w14:paraId="1A05A827" w14:textId="77777777" w:rsidR="00F6043F" w:rsidRPr="002F1874" w:rsidRDefault="00F6043F" w:rsidP="00F6043F">
      <w:pPr>
        <w:jc w:val="both"/>
        <w:rPr>
          <w:lang w:val="fr-FR"/>
        </w:rPr>
      </w:pPr>
    </w:p>
    <w:p w14:paraId="661093DE" w14:textId="23572CC3" w:rsidR="00745EFD" w:rsidRPr="002F1874" w:rsidRDefault="00745EFD" w:rsidP="00745EFD">
      <w:pPr>
        <w:jc w:val="both"/>
        <w:rPr>
          <w:lang w:val="fr-FR"/>
        </w:rPr>
      </w:pPr>
      <w:r w:rsidRPr="002F1874">
        <w:rPr>
          <w:lang w:val="fr-FR"/>
        </w:rPr>
        <w:t xml:space="preserve">La thèse sera rédigée en </w:t>
      </w:r>
      <w:r w:rsidRPr="002F1874">
        <w:rPr>
          <w:highlight w:val="yellow"/>
          <w:lang w:val="fr-FR"/>
        </w:rPr>
        <w:t>&lt;langue française</w:t>
      </w:r>
      <w:r w:rsidR="00C46563">
        <w:rPr>
          <w:highlight w:val="yellow"/>
          <w:lang w:val="fr-FR"/>
        </w:rPr>
        <w:t xml:space="preserve">, </w:t>
      </w:r>
      <w:r w:rsidR="00C46563" w:rsidRPr="00C46563">
        <w:rPr>
          <w:color w:val="FF0000"/>
          <w:highlight w:val="yellow"/>
          <w:lang w:val="fr-FR"/>
        </w:rPr>
        <w:t>en anglais</w:t>
      </w:r>
      <w:r w:rsidRPr="00C46563">
        <w:rPr>
          <w:color w:val="FF0000"/>
          <w:highlight w:val="yellow"/>
          <w:lang w:val="fr-FR"/>
        </w:rPr>
        <w:t xml:space="preserve"> </w:t>
      </w:r>
      <w:r w:rsidRPr="002F1874">
        <w:rPr>
          <w:highlight w:val="yellow"/>
          <w:lang w:val="fr-FR"/>
        </w:rPr>
        <w:t xml:space="preserve">ou </w:t>
      </w:r>
      <w:r w:rsidR="00930448">
        <w:rPr>
          <w:highlight w:val="yellow"/>
          <w:lang w:val="fr-FR"/>
        </w:rPr>
        <w:t>dans la</w:t>
      </w:r>
      <w:r w:rsidRPr="002F1874">
        <w:rPr>
          <w:highlight w:val="yellow"/>
          <w:lang w:val="fr-FR"/>
        </w:rPr>
        <w:t xml:space="preserve"> langue de l’université partenaire&gt;</w:t>
      </w:r>
      <w:r w:rsidRPr="002F1874">
        <w:rPr>
          <w:lang w:val="fr-FR"/>
        </w:rPr>
        <w:t xml:space="preserve"> </w:t>
      </w:r>
      <w:r w:rsidRPr="002F1874">
        <w:rPr>
          <w:highlight w:val="yellow"/>
          <w:lang w:val="fr-FR"/>
        </w:rPr>
        <w:t>&gt;</w:t>
      </w:r>
      <w:r w:rsidRPr="002F1874">
        <w:rPr>
          <w:lang w:val="fr-FR"/>
        </w:rPr>
        <w:t xml:space="preserve"> et soutenue en </w:t>
      </w:r>
      <w:r w:rsidRPr="002F1874">
        <w:rPr>
          <w:highlight w:val="yellow"/>
          <w:lang w:val="fr-FR"/>
        </w:rPr>
        <w:t>&lt;langue française</w:t>
      </w:r>
      <w:r w:rsidR="00C46563">
        <w:rPr>
          <w:highlight w:val="yellow"/>
          <w:lang w:val="fr-FR"/>
        </w:rPr>
        <w:t xml:space="preserve">, </w:t>
      </w:r>
      <w:r w:rsidR="00C46563" w:rsidRPr="00D55B6D">
        <w:rPr>
          <w:color w:val="FF0000"/>
          <w:highlight w:val="yellow"/>
          <w:lang w:val="fr-FR"/>
        </w:rPr>
        <w:t>en anglais</w:t>
      </w:r>
      <w:r w:rsidRPr="00D55B6D">
        <w:rPr>
          <w:color w:val="FF0000"/>
          <w:highlight w:val="yellow"/>
          <w:lang w:val="fr-FR"/>
        </w:rPr>
        <w:t xml:space="preserve"> </w:t>
      </w:r>
      <w:r w:rsidRPr="002F1874">
        <w:rPr>
          <w:highlight w:val="yellow"/>
          <w:lang w:val="fr-FR"/>
        </w:rPr>
        <w:t>ou langue de l’université partenaire</w:t>
      </w:r>
      <w:proofErr w:type="gramStart"/>
      <w:r w:rsidRPr="002F1874">
        <w:rPr>
          <w:highlight w:val="yellow"/>
          <w:lang w:val="fr-FR"/>
        </w:rPr>
        <w:t>&gt;</w:t>
      </w:r>
      <w:r w:rsidRPr="002F1874">
        <w:rPr>
          <w:lang w:val="fr-FR"/>
        </w:rPr>
        <w:t xml:space="preserve"> </w:t>
      </w:r>
      <w:r w:rsidR="009E1929" w:rsidRPr="002F1874">
        <w:rPr>
          <w:lang w:val="fr-FR"/>
        </w:rPr>
        <w:t>.</w:t>
      </w:r>
      <w:proofErr w:type="gramEnd"/>
      <w:r w:rsidR="009E1929" w:rsidRPr="002F1874">
        <w:rPr>
          <w:lang w:val="fr-FR"/>
        </w:rPr>
        <w:t xml:space="preserve"> </w:t>
      </w:r>
      <w:r w:rsidR="000A5839">
        <w:rPr>
          <w:lang w:val="fr-FR"/>
        </w:rPr>
        <w:t>U</w:t>
      </w:r>
      <w:r w:rsidRPr="002F1874">
        <w:rPr>
          <w:lang w:val="fr-FR"/>
        </w:rPr>
        <w:t xml:space="preserve">n résumé substantiel oral et écrit sera fait en </w:t>
      </w:r>
      <w:r w:rsidRPr="002F1874">
        <w:rPr>
          <w:highlight w:val="yellow"/>
          <w:lang w:val="fr-FR"/>
        </w:rPr>
        <w:t>&lt;langue qui n’a pas été choisie pour la rédaction&gt;</w:t>
      </w:r>
      <w:r w:rsidRPr="002F1874">
        <w:rPr>
          <w:lang w:val="fr-FR"/>
        </w:rPr>
        <w:t xml:space="preserve">. </w:t>
      </w:r>
    </w:p>
    <w:p w14:paraId="2505923A" w14:textId="77777777" w:rsidR="001C0A89" w:rsidRPr="002F1874" w:rsidRDefault="001C0A89" w:rsidP="0017758E">
      <w:pPr>
        <w:jc w:val="both"/>
        <w:rPr>
          <w:b/>
          <w:lang w:val="fr-FR"/>
        </w:rPr>
      </w:pPr>
    </w:p>
    <w:p w14:paraId="748D410F" w14:textId="77777777" w:rsidR="00A11BF1" w:rsidRPr="00642FD2" w:rsidRDefault="00A11BF1" w:rsidP="00A11BF1">
      <w:pPr>
        <w:jc w:val="both"/>
        <w:rPr>
          <w:lang w:val="fr-FR"/>
        </w:rPr>
      </w:pPr>
      <w:r w:rsidRPr="00642FD2">
        <w:rPr>
          <w:lang w:val="fr-FR"/>
        </w:rPr>
        <w:lastRenderedPageBreak/>
        <w:t xml:space="preserve">L’autorisation de soutenir la thèse et la procédure de soutenance sont régies par les règles en vigueur dans chaque établissement (voir l'Annexe 1 pour les détails) </w:t>
      </w:r>
    </w:p>
    <w:p w14:paraId="6A05E378" w14:textId="77777777" w:rsidR="00A11BF1" w:rsidRDefault="00A11BF1" w:rsidP="00A11BF1">
      <w:pPr>
        <w:jc w:val="both"/>
        <w:rPr>
          <w:lang w:val="fr-FR"/>
        </w:rPr>
      </w:pPr>
    </w:p>
    <w:p w14:paraId="61C78818" w14:textId="4DB55176" w:rsidR="00F6043F" w:rsidRPr="002F1874" w:rsidRDefault="00745EFD" w:rsidP="0017758E">
      <w:pPr>
        <w:jc w:val="both"/>
        <w:rPr>
          <w:strike/>
          <w:lang w:val="fr-FR"/>
        </w:rPr>
      </w:pPr>
      <w:r w:rsidRPr="002F1874">
        <w:rPr>
          <w:lang w:val="fr-FR"/>
        </w:rPr>
        <w:t>:</w:t>
      </w:r>
    </w:p>
    <w:p w14:paraId="3EBCF66E" w14:textId="77777777" w:rsidR="0017758E" w:rsidRPr="002F1874" w:rsidRDefault="0017758E" w:rsidP="0017758E">
      <w:pPr>
        <w:jc w:val="both"/>
        <w:rPr>
          <w:lang w:val="fr-FR"/>
        </w:rPr>
      </w:pPr>
    </w:p>
    <w:p w14:paraId="7246C182" w14:textId="77777777" w:rsidR="0017758E" w:rsidRPr="002F1874" w:rsidRDefault="001C0A89" w:rsidP="001C0A89">
      <w:pPr>
        <w:pStyle w:val="Paragraphedeliste"/>
        <w:numPr>
          <w:ilvl w:val="0"/>
          <w:numId w:val="14"/>
        </w:numPr>
        <w:jc w:val="both"/>
        <w:rPr>
          <w:lang w:val="fr-FR"/>
        </w:rPr>
      </w:pPr>
      <w:r w:rsidRPr="002F1874">
        <w:rPr>
          <w:lang w:val="fr-FR"/>
        </w:rPr>
        <w:t>A UCA</w:t>
      </w:r>
      <w:r w:rsidR="0017758E" w:rsidRPr="002F1874">
        <w:rPr>
          <w:lang w:val="fr-FR"/>
        </w:rPr>
        <w:t>, l’autorisation de soutenance est donnée par le Président (ou son représentant habilité), après avis du directeur de l’école doctorale,</w:t>
      </w:r>
      <w:r w:rsidRPr="002F1874">
        <w:rPr>
          <w:lang w:val="fr-FR"/>
        </w:rPr>
        <w:t xml:space="preserve"> </w:t>
      </w:r>
      <w:r w:rsidR="0017758E" w:rsidRPr="002F1874">
        <w:rPr>
          <w:lang w:val="fr-FR"/>
        </w:rPr>
        <w:t xml:space="preserve">sur proposition du directeur de thèse et sur la base de deux rapports présentés par des rapporteurs extérieurs </w:t>
      </w:r>
      <w:r w:rsidR="00F6043F" w:rsidRPr="002F1874">
        <w:rPr>
          <w:lang w:val="fr-FR"/>
        </w:rPr>
        <w:t xml:space="preserve">aux deux établissements. </w:t>
      </w:r>
      <w:r w:rsidR="00624E73" w:rsidRPr="002F1874">
        <w:rPr>
          <w:lang w:val="fr-FR"/>
        </w:rPr>
        <w:t>Les rapports seront transmis au minimum 15 jours avant la soutenance de thèse.</w:t>
      </w:r>
    </w:p>
    <w:p w14:paraId="1F7A997B" w14:textId="77777777" w:rsidR="0017758E" w:rsidRPr="002F1874" w:rsidRDefault="0017758E" w:rsidP="0017758E">
      <w:pPr>
        <w:pStyle w:val="Paragraphedeliste"/>
        <w:jc w:val="both"/>
        <w:rPr>
          <w:lang w:val="fr-FR"/>
        </w:rPr>
      </w:pPr>
    </w:p>
    <w:p w14:paraId="3D5EC3E6" w14:textId="77777777" w:rsidR="0017758E" w:rsidRPr="002F1874" w:rsidRDefault="00745EFD" w:rsidP="001C0A89">
      <w:pPr>
        <w:pStyle w:val="Paragraphedeliste"/>
        <w:numPr>
          <w:ilvl w:val="0"/>
          <w:numId w:val="14"/>
        </w:numPr>
        <w:jc w:val="both"/>
        <w:rPr>
          <w:lang w:val="fr-FR"/>
        </w:rPr>
      </w:pPr>
      <w:r w:rsidRPr="002F1874">
        <w:rPr>
          <w:lang w:val="fr-FR"/>
        </w:rPr>
        <w:t>Dans</w:t>
      </w:r>
      <w:r w:rsidR="0017758E" w:rsidRPr="002F1874">
        <w:rPr>
          <w:lang w:val="fr-FR"/>
        </w:rPr>
        <w:t xml:space="preserve"> l'Université de </w:t>
      </w:r>
      <w:r w:rsidR="0017758E" w:rsidRPr="002F1874">
        <w:rPr>
          <w:highlight w:val="yellow"/>
          <w:lang w:val="fr-FR"/>
        </w:rPr>
        <w:t xml:space="preserve">&lt;nom de l’université partenaire&gt;, </w:t>
      </w:r>
      <w:r w:rsidR="0017758E" w:rsidRPr="002F1874">
        <w:rPr>
          <w:lang w:val="fr-FR"/>
        </w:rPr>
        <w:t xml:space="preserve">l’autorisation de soutenance est donnée par </w:t>
      </w:r>
      <w:r w:rsidR="0017758E" w:rsidRPr="002F1874">
        <w:rPr>
          <w:highlight w:val="yellow"/>
          <w:lang w:val="fr-FR"/>
        </w:rPr>
        <w:t>&lt;nom du décideur&gt;,</w:t>
      </w:r>
      <w:r w:rsidR="00624E73" w:rsidRPr="002F1874">
        <w:rPr>
          <w:highlight w:val="yellow"/>
          <w:lang w:val="fr-FR"/>
        </w:rPr>
        <w:t xml:space="preserve"> selon les modalités suivantes :</w:t>
      </w:r>
    </w:p>
    <w:p w14:paraId="778E1B94" w14:textId="77777777" w:rsidR="00F6043F" w:rsidRPr="002F1874" w:rsidRDefault="00F6043F" w:rsidP="00F6043F">
      <w:pPr>
        <w:jc w:val="both"/>
        <w:rPr>
          <w:lang w:val="fr-FR"/>
        </w:rPr>
      </w:pPr>
    </w:p>
    <w:p w14:paraId="1B9719F3" w14:textId="3272FD5A" w:rsidR="0017758E" w:rsidRDefault="00F6043F" w:rsidP="00F6043F">
      <w:pPr>
        <w:jc w:val="both"/>
        <w:rPr>
          <w:lang w:val="fr-FR"/>
        </w:rPr>
      </w:pPr>
      <w:r w:rsidRPr="002F1874">
        <w:rPr>
          <w:lang w:val="fr-FR"/>
        </w:rPr>
        <w:t>Le jury de soutenance est composé de scientifiques désignés à parité par les deux établissements partenaires. Il comprend obligatoirement deux membres extérieurs aux universités partenaires.</w:t>
      </w:r>
    </w:p>
    <w:p w14:paraId="06528A3F" w14:textId="77777777" w:rsidR="00D55B6D" w:rsidRDefault="00D55B6D" w:rsidP="00F6043F">
      <w:pPr>
        <w:jc w:val="both"/>
        <w:rPr>
          <w:lang w:val="fr-FR"/>
        </w:rPr>
      </w:pPr>
    </w:p>
    <w:p w14:paraId="1AA69302" w14:textId="77777777" w:rsidR="00D55B6D" w:rsidRDefault="00D55B6D" w:rsidP="00F6043F">
      <w:pPr>
        <w:jc w:val="both"/>
        <w:rPr>
          <w:lang w:val="fr-FR"/>
        </w:rPr>
      </w:pPr>
    </w:p>
    <w:p w14:paraId="7D41A794" w14:textId="278E56D9" w:rsidR="00E90144" w:rsidRPr="002F1874" w:rsidRDefault="00E90144" w:rsidP="00F6043F">
      <w:pPr>
        <w:jc w:val="both"/>
        <w:rPr>
          <w:lang w:val="fr-FR"/>
        </w:rPr>
      </w:pPr>
      <w:r>
        <w:rPr>
          <w:lang w:val="fr-FR"/>
        </w:rPr>
        <w:t xml:space="preserve">Les frais de soutenance sont répartis selon les modalités suivantes : &lt; </w:t>
      </w:r>
      <w:r w:rsidRPr="00E90144">
        <w:rPr>
          <w:highlight w:val="yellow"/>
          <w:lang w:val="fr-FR"/>
        </w:rPr>
        <w:t>transport, hébergement des membres du jury, restauration</w:t>
      </w:r>
      <w:r>
        <w:rPr>
          <w:highlight w:val="yellow"/>
          <w:lang w:val="fr-FR"/>
        </w:rPr>
        <w:t>&gt;</w:t>
      </w:r>
      <w:r w:rsidRPr="00E90144">
        <w:rPr>
          <w:highlight w:val="yellow"/>
          <w:lang w:val="fr-FR"/>
        </w:rPr>
        <w:t>.</w:t>
      </w:r>
    </w:p>
    <w:p w14:paraId="0ECB3AC6" w14:textId="77777777" w:rsidR="0017758E" w:rsidRPr="002F1874" w:rsidRDefault="0017758E" w:rsidP="0017758E">
      <w:pPr>
        <w:jc w:val="both"/>
        <w:rPr>
          <w:lang w:val="fr-FR"/>
        </w:rPr>
      </w:pPr>
    </w:p>
    <w:p w14:paraId="73CA3C56" w14:textId="08CF2E39" w:rsidR="00A83506" w:rsidRPr="002F1874" w:rsidRDefault="00E90144" w:rsidP="0017758E">
      <w:pPr>
        <w:jc w:val="both"/>
        <w:rPr>
          <w:lang w:val="fr-FR"/>
        </w:rPr>
      </w:pPr>
      <w:r>
        <w:rPr>
          <w:lang w:val="fr-FR"/>
        </w:rPr>
        <w:t>A défaut, l</w:t>
      </w:r>
      <w:r w:rsidR="000A5839" w:rsidRPr="000A5839">
        <w:rPr>
          <w:lang w:val="fr-FR"/>
        </w:rPr>
        <w:t>es</w:t>
      </w:r>
      <w:r w:rsidR="00A83506" w:rsidRPr="000A5839">
        <w:rPr>
          <w:lang w:val="fr-FR"/>
        </w:rPr>
        <w:t xml:space="preserve"> directeurs de thèse et leurs centres de recherche s’engagent par ce contrat à </w:t>
      </w:r>
      <w:r>
        <w:rPr>
          <w:lang w:val="fr-FR"/>
        </w:rPr>
        <w:t xml:space="preserve">participer </w:t>
      </w:r>
      <w:r w:rsidR="00A83506" w:rsidRPr="000A5839">
        <w:rPr>
          <w:lang w:val="fr-FR"/>
        </w:rPr>
        <w:t>de manière équilibrée aux frais de soutenance.</w:t>
      </w:r>
    </w:p>
    <w:p w14:paraId="21C48711" w14:textId="77777777" w:rsidR="0017758E" w:rsidRPr="002F1874" w:rsidRDefault="0017758E" w:rsidP="0017758E">
      <w:pPr>
        <w:jc w:val="both"/>
        <w:rPr>
          <w:lang w:val="fr-FR"/>
        </w:rPr>
      </w:pPr>
    </w:p>
    <w:p w14:paraId="0B7E69C0" w14:textId="77777777" w:rsidR="00F6043F" w:rsidRPr="002F1874" w:rsidRDefault="00F6043F" w:rsidP="0017758E">
      <w:pPr>
        <w:jc w:val="both"/>
        <w:rPr>
          <w:lang w:val="fr-FR"/>
        </w:rPr>
      </w:pPr>
    </w:p>
    <w:p w14:paraId="0BABA4AC" w14:textId="5080CDC6" w:rsidR="00F6043F" w:rsidRPr="00E93201" w:rsidRDefault="00F6043F"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6</w:t>
      </w:r>
      <w:r w:rsidR="00EA20A4" w:rsidRPr="00E93201">
        <w:rPr>
          <w:b/>
          <w:lang w:val="fr-FR"/>
        </w:rPr>
        <w:t xml:space="preserve"> </w:t>
      </w:r>
      <w:r w:rsidRPr="00E93201">
        <w:rPr>
          <w:b/>
          <w:lang w:val="fr-FR"/>
        </w:rPr>
        <w:t>– Délivrance des diplômes</w:t>
      </w:r>
    </w:p>
    <w:p w14:paraId="6E522D02" w14:textId="77777777" w:rsidR="0017758E" w:rsidRPr="002F1874" w:rsidRDefault="0017758E" w:rsidP="0017758E">
      <w:pPr>
        <w:jc w:val="both"/>
        <w:rPr>
          <w:lang w:val="fr-FR"/>
        </w:rPr>
      </w:pPr>
    </w:p>
    <w:p w14:paraId="6195942B" w14:textId="77777777" w:rsidR="0017758E" w:rsidRPr="002F1874" w:rsidRDefault="0017758E" w:rsidP="0017758E">
      <w:pPr>
        <w:jc w:val="both"/>
        <w:rPr>
          <w:lang w:val="fr-FR"/>
        </w:rPr>
      </w:pPr>
      <w:r w:rsidRPr="002F1874">
        <w:rPr>
          <w:lang w:val="fr-FR"/>
        </w:rPr>
        <w:t>A la suite de la soutenance unique réussie, les deux universités s'engagent à délivrer simultanément :</w:t>
      </w:r>
    </w:p>
    <w:p w14:paraId="42622BEF" w14:textId="33FD2882" w:rsidR="0017758E" w:rsidRPr="00E90144" w:rsidRDefault="0017758E" w:rsidP="00E90144">
      <w:pPr>
        <w:pStyle w:val="Paragraphedeliste"/>
        <w:numPr>
          <w:ilvl w:val="0"/>
          <w:numId w:val="19"/>
        </w:numPr>
        <w:jc w:val="both"/>
        <w:rPr>
          <w:lang w:val="fr-FR"/>
        </w:rPr>
      </w:pPr>
      <w:proofErr w:type="gramStart"/>
      <w:r w:rsidRPr="00E90144">
        <w:rPr>
          <w:lang w:val="fr-FR"/>
        </w:rPr>
        <w:t>le</w:t>
      </w:r>
      <w:proofErr w:type="gramEnd"/>
      <w:r w:rsidRPr="00E90144">
        <w:rPr>
          <w:lang w:val="fr-FR"/>
        </w:rPr>
        <w:t xml:space="preserve"> grade de docteur en </w:t>
      </w:r>
      <w:r w:rsidRPr="00E90144">
        <w:rPr>
          <w:highlight w:val="yellow"/>
          <w:lang w:val="fr-FR"/>
        </w:rPr>
        <w:t>&lt;intitulé de la spécialité à l’UCA&gt;</w:t>
      </w:r>
      <w:r w:rsidRPr="00E90144">
        <w:rPr>
          <w:lang w:val="fr-FR"/>
        </w:rPr>
        <w:t xml:space="preserve"> à l’UCA ;</w:t>
      </w:r>
      <w:r w:rsidR="00745EFD" w:rsidRPr="00E90144">
        <w:rPr>
          <w:lang w:val="fr-FR"/>
        </w:rPr>
        <w:t xml:space="preserve"> A UCA, le doctorant devra prêter le serment des docteurs relatif à l’intégrité scientifique dans les termes fixés par la Charte du doctorat.</w:t>
      </w:r>
    </w:p>
    <w:p w14:paraId="49A0AC41" w14:textId="77777777" w:rsidR="00E90144" w:rsidRPr="00E90144" w:rsidRDefault="00E90144" w:rsidP="00E90144">
      <w:pPr>
        <w:pStyle w:val="Paragraphedeliste"/>
        <w:ind w:left="1065"/>
        <w:jc w:val="both"/>
        <w:rPr>
          <w:lang w:val="fr-FR"/>
        </w:rPr>
      </w:pPr>
    </w:p>
    <w:p w14:paraId="4B3C4265" w14:textId="3830DAEF" w:rsidR="000C28C5" w:rsidRDefault="0017758E" w:rsidP="0017758E">
      <w:pPr>
        <w:jc w:val="both"/>
        <w:rPr>
          <w:lang w:val="fr-FR"/>
        </w:rPr>
      </w:pPr>
      <w:r w:rsidRPr="002F1874">
        <w:rPr>
          <w:lang w:val="fr-FR"/>
        </w:rPr>
        <w:tab/>
        <w:t xml:space="preserve">b) </w:t>
      </w:r>
      <w:r w:rsidR="00E90144" w:rsidRPr="00E90144">
        <w:rPr>
          <w:lang w:val="fr-FR"/>
        </w:rPr>
        <w:t xml:space="preserve">le grade de docteur en </w:t>
      </w:r>
      <w:r w:rsidRPr="002F1874">
        <w:rPr>
          <w:highlight w:val="yellow"/>
          <w:lang w:val="fr-FR"/>
        </w:rPr>
        <w:t>&lt;intitulé du diplôme/grade correspondant dans l’université partenaire&gt;</w:t>
      </w:r>
      <w:r w:rsidRPr="002F1874">
        <w:rPr>
          <w:lang w:val="fr-FR"/>
        </w:rPr>
        <w:t xml:space="preserve"> à l’Université de </w:t>
      </w:r>
      <w:r w:rsidRPr="002F1874">
        <w:rPr>
          <w:highlight w:val="yellow"/>
          <w:lang w:val="fr-FR"/>
        </w:rPr>
        <w:t>&lt;nom de l’université partenaire&gt;</w:t>
      </w:r>
      <w:r w:rsidRPr="002F1874">
        <w:rPr>
          <w:lang w:val="fr-FR"/>
        </w:rPr>
        <w:t>.</w:t>
      </w:r>
    </w:p>
    <w:p w14:paraId="61CBFCF9" w14:textId="77777777" w:rsidR="000C28C5" w:rsidRDefault="000C28C5" w:rsidP="0017758E">
      <w:pPr>
        <w:jc w:val="both"/>
        <w:rPr>
          <w:lang w:val="fr-FR"/>
        </w:rPr>
      </w:pPr>
    </w:p>
    <w:p w14:paraId="69B4C5F4" w14:textId="77777777" w:rsidR="0017758E" w:rsidRPr="002F1874" w:rsidRDefault="0017758E" w:rsidP="0017758E">
      <w:pPr>
        <w:jc w:val="both"/>
        <w:rPr>
          <w:lang w:val="fr-FR"/>
        </w:rPr>
      </w:pPr>
      <w:r w:rsidRPr="002F1874">
        <w:rPr>
          <w:lang w:val="fr-FR"/>
        </w:rPr>
        <w:t xml:space="preserve">ATTENTION : si la thèse s’inscrit dans un dispositif exceptionnel de diplôme CONJOINT, retenir la version suivante de l’article </w:t>
      </w:r>
      <w:r w:rsidR="002209B1" w:rsidRPr="002F1874">
        <w:rPr>
          <w:lang w:val="fr-FR"/>
        </w:rPr>
        <w:t>13 :</w:t>
      </w:r>
    </w:p>
    <w:p w14:paraId="571B1840" w14:textId="77777777" w:rsidR="0017758E" w:rsidRPr="002F1874" w:rsidRDefault="0017758E" w:rsidP="0017758E">
      <w:pPr>
        <w:jc w:val="both"/>
        <w:rPr>
          <w:b/>
          <w:lang w:val="fr-FR"/>
        </w:rPr>
      </w:pPr>
    </w:p>
    <w:p w14:paraId="457E3DB2" w14:textId="06B9E156" w:rsidR="0017758E" w:rsidRDefault="0017758E" w:rsidP="0017758E">
      <w:pPr>
        <w:jc w:val="both"/>
        <w:rPr>
          <w:lang w:val="fr-FR"/>
        </w:rPr>
      </w:pPr>
      <w:r w:rsidRPr="002F1874">
        <w:rPr>
          <w:lang w:val="fr-FR"/>
        </w:rPr>
        <w:t xml:space="preserve">A la suite de la soutenance unique réussie, les deux universités s'engagent à délivrer le diplôme de docteur en &lt;préciser la spécialité&gt;, conféré </w:t>
      </w:r>
      <w:r w:rsidRPr="00E90144">
        <w:rPr>
          <w:lang w:val="fr-FR"/>
        </w:rPr>
        <w:t>conjointement.</w:t>
      </w:r>
    </w:p>
    <w:p w14:paraId="63D0C291" w14:textId="016AE245" w:rsidR="0017758E" w:rsidRPr="00E90144" w:rsidRDefault="000C28C5" w:rsidP="00E90144">
      <w:pPr>
        <w:pStyle w:val="NormalWeb"/>
        <w:jc w:val="both"/>
        <w:rPr>
          <w:sz w:val="20"/>
          <w:szCs w:val="20"/>
        </w:rPr>
      </w:pPr>
      <w:r w:rsidRPr="000C28C5">
        <w:rPr>
          <w:sz w:val="20"/>
          <w:szCs w:val="20"/>
        </w:rPr>
        <w:t>Si la soutenance a lieu à UCA et en cas de co</w:t>
      </w:r>
      <w:r w:rsidR="00E90144">
        <w:rPr>
          <w:sz w:val="20"/>
          <w:szCs w:val="20"/>
        </w:rPr>
        <w:t>r</w:t>
      </w:r>
      <w:r w:rsidRPr="000C28C5">
        <w:rPr>
          <w:sz w:val="20"/>
          <w:szCs w:val="20"/>
        </w:rPr>
        <w:t>rections majeures demandées par le jury, le nouveau docteur dispose d'un délai de trois mois pour déposer sa thèse corrigée sous forme électronique</w:t>
      </w:r>
      <w:r w:rsidR="00E90144">
        <w:rPr>
          <w:sz w:val="20"/>
          <w:szCs w:val="20"/>
        </w:rPr>
        <w:t xml:space="preserve">. </w:t>
      </w:r>
      <w:r w:rsidRPr="000C28C5">
        <w:rPr>
          <w:sz w:val="20"/>
          <w:szCs w:val="20"/>
        </w:rPr>
        <w:t>La délivrance du diplôme de doctorat est conditionnée au dépôt de la thèse corrigée.</w:t>
      </w:r>
    </w:p>
    <w:p w14:paraId="4900DE97" w14:textId="77777777" w:rsidR="00273532" w:rsidRPr="00E93201" w:rsidRDefault="00273532" w:rsidP="0017758E">
      <w:pPr>
        <w:jc w:val="both"/>
        <w:rPr>
          <w:b/>
          <w:lang w:val="fr-FR"/>
        </w:rPr>
      </w:pPr>
    </w:p>
    <w:p w14:paraId="5AC525F7" w14:textId="09F9D00D" w:rsidR="00F6043F" w:rsidRPr="00E93201" w:rsidRDefault="00F6043F" w:rsidP="0017758E">
      <w:pPr>
        <w:jc w:val="both"/>
        <w:rPr>
          <w:b/>
          <w:lang w:val="fr-FR"/>
        </w:rPr>
      </w:pPr>
      <w:r w:rsidRPr="00E93201">
        <w:rPr>
          <w:b/>
          <w:lang w:val="fr-FR"/>
        </w:rPr>
        <w:t xml:space="preserve">ARTICLE </w:t>
      </w:r>
      <w:r w:rsidR="00EA20A4">
        <w:rPr>
          <w:b/>
          <w:lang w:val="fr-FR"/>
        </w:rPr>
        <w:t>7</w:t>
      </w:r>
      <w:r w:rsidR="00EA20A4" w:rsidRPr="00A7492F">
        <w:rPr>
          <w:b/>
          <w:lang w:val="fr-FR"/>
        </w:rPr>
        <w:t xml:space="preserve"> </w:t>
      </w:r>
      <w:r w:rsidR="00A7492F" w:rsidRPr="00A7492F">
        <w:rPr>
          <w:b/>
          <w:lang w:val="fr-FR"/>
        </w:rPr>
        <w:t xml:space="preserve">– </w:t>
      </w:r>
      <w:r w:rsidRPr="00E93201">
        <w:rPr>
          <w:b/>
          <w:lang w:val="fr-FR"/>
        </w:rPr>
        <w:t>Dépôt, signalement et reproduction des thèses</w:t>
      </w:r>
    </w:p>
    <w:p w14:paraId="584E6725" w14:textId="77777777" w:rsidR="00745EFD" w:rsidRPr="002F1874" w:rsidRDefault="00745EFD" w:rsidP="0017758E">
      <w:pPr>
        <w:jc w:val="both"/>
        <w:rPr>
          <w:lang w:val="fr-FR"/>
        </w:rPr>
      </w:pPr>
    </w:p>
    <w:p w14:paraId="72537C79" w14:textId="02CFF823" w:rsidR="00A83506" w:rsidRPr="002F1874" w:rsidRDefault="0017758E" w:rsidP="0017758E">
      <w:pPr>
        <w:jc w:val="both"/>
        <w:rPr>
          <w:lang w:val="fr-FR"/>
        </w:rPr>
      </w:pPr>
      <w:r w:rsidRPr="002F1874">
        <w:rPr>
          <w:lang w:val="fr-FR"/>
        </w:rPr>
        <w:t>Les modalités de dépôt, signalement et reproduction des thèses sont régies par la réglementation en vigueur dans chaque pays.</w:t>
      </w:r>
    </w:p>
    <w:p w14:paraId="3E77B3A5" w14:textId="39DBC5B5" w:rsidR="006A0005" w:rsidRDefault="006A0005" w:rsidP="0017758E">
      <w:pPr>
        <w:jc w:val="both"/>
        <w:rPr>
          <w:lang w:val="fr-FR"/>
        </w:rPr>
      </w:pPr>
    </w:p>
    <w:p w14:paraId="6A75802D" w14:textId="77777777" w:rsidR="00A83506" w:rsidRPr="002F1874" w:rsidRDefault="00A83506" w:rsidP="0017758E">
      <w:pPr>
        <w:jc w:val="both"/>
        <w:rPr>
          <w:lang w:val="fr-FR"/>
        </w:rPr>
      </w:pPr>
    </w:p>
    <w:p w14:paraId="113396F6" w14:textId="5AE735CC" w:rsidR="006A0005" w:rsidRPr="00E93201" w:rsidRDefault="006A0005"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8</w:t>
      </w:r>
      <w:r w:rsidR="00EA20A4" w:rsidRPr="00E93201">
        <w:rPr>
          <w:b/>
          <w:lang w:val="fr-FR"/>
        </w:rPr>
        <w:t xml:space="preserve"> </w:t>
      </w:r>
      <w:r w:rsidRPr="00E93201">
        <w:rPr>
          <w:b/>
          <w:lang w:val="fr-FR"/>
        </w:rPr>
        <w:t xml:space="preserve">– </w:t>
      </w:r>
      <w:r w:rsidR="00EA20A4">
        <w:rPr>
          <w:b/>
          <w:lang w:val="fr-FR"/>
        </w:rPr>
        <w:t>Protection des données personnelles</w:t>
      </w:r>
      <w:r w:rsidR="00273532">
        <w:rPr>
          <w:b/>
          <w:lang w:val="fr-FR"/>
        </w:rPr>
        <w:t xml:space="preserve"> et </w:t>
      </w:r>
      <w:r w:rsidR="00EA20A4">
        <w:rPr>
          <w:b/>
          <w:lang w:val="fr-FR"/>
        </w:rPr>
        <w:t>c</w:t>
      </w:r>
      <w:r w:rsidR="00EA20A4" w:rsidRPr="00E93201">
        <w:rPr>
          <w:b/>
          <w:lang w:val="fr-FR"/>
        </w:rPr>
        <w:t>onfidentialité</w:t>
      </w:r>
      <w:r w:rsidR="00A83506">
        <w:rPr>
          <w:b/>
          <w:lang w:val="fr-FR"/>
        </w:rPr>
        <w:t xml:space="preserve"> </w:t>
      </w:r>
    </w:p>
    <w:p w14:paraId="033322EE" w14:textId="77777777" w:rsidR="006A0005" w:rsidRPr="002F1874" w:rsidRDefault="006A0005" w:rsidP="0017758E">
      <w:pPr>
        <w:jc w:val="both"/>
        <w:rPr>
          <w:lang w:val="fr-FR"/>
        </w:rPr>
      </w:pPr>
    </w:p>
    <w:p w14:paraId="40A485FF" w14:textId="42A39ABB" w:rsidR="00EA20A4" w:rsidRDefault="00EA20A4" w:rsidP="006A0005">
      <w:pPr>
        <w:jc w:val="both"/>
        <w:rPr>
          <w:lang w:val="fr-FR"/>
        </w:rPr>
      </w:pPr>
      <w:r>
        <w:rPr>
          <w:lang w:val="fr-FR"/>
        </w:rPr>
        <w:lastRenderedPageBreak/>
        <w:t>Chacune des parties s’engage au respect intégral des obligations légales et règlementaires lui incombant au titre de la législation relative à la protection des données à caractère personnel</w:t>
      </w:r>
      <w:r w:rsidR="00273532">
        <w:rPr>
          <w:lang w:val="fr-FR"/>
        </w:rPr>
        <w:t>.</w:t>
      </w:r>
    </w:p>
    <w:p w14:paraId="581E15F2" w14:textId="77777777" w:rsidR="00EA20A4" w:rsidRDefault="00EA20A4" w:rsidP="006A0005">
      <w:pPr>
        <w:jc w:val="both"/>
        <w:rPr>
          <w:lang w:val="fr-FR"/>
        </w:rPr>
      </w:pPr>
    </w:p>
    <w:p w14:paraId="5BCFA37B" w14:textId="3D1DCC4E" w:rsidR="006A0005" w:rsidRDefault="00045DA6" w:rsidP="006A0005">
      <w:pPr>
        <w:jc w:val="both"/>
        <w:rPr>
          <w:lang w:val="fr-FR"/>
        </w:rPr>
      </w:pPr>
      <w:r>
        <w:rPr>
          <w:lang w:val="fr-FR"/>
        </w:rPr>
        <w:t xml:space="preserve">Les informations confidentielles restent la propriété exclusive de la partie émettrice. </w:t>
      </w:r>
      <w:r w:rsidR="006A0005" w:rsidRPr="002F1874">
        <w:rPr>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2F1874">
        <w:rPr>
          <w:lang w:val="fr-FR"/>
        </w:rPr>
        <w:t>présente c</w:t>
      </w:r>
      <w:r w:rsidR="006A0005" w:rsidRPr="002F1874">
        <w:rPr>
          <w:lang w:val="fr-FR"/>
        </w:rPr>
        <w:t xml:space="preserve">onvention et les cinq (5) ans qui suivent sa résiliation anticipée ou l’arrivée à échéance de cette dernière. </w:t>
      </w:r>
    </w:p>
    <w:p w14:paraId="3B33A3ED" w14:textId="77777777" w:rsidR="00930448" w:rsidRDefault="00930448" w:rsidP="006A0005">
      <w:pPr>
        <w:jc w:val="both"/>
        <w:rPr>
          <w:lang w:val="fr-FR"/>
        </w:rPr>
      </w:pPr>
    </w:p>
    <w:p w14:paraId="3E2DB516" w14:textId="6B9EC2F2" w:rsidR="00CE0640" w:rsidRDefault="00CE0640" w:rsidP="006A0005">
      <w:pPr>
        <w:jc w:val="both"/>
        <w:rPr>
          <w:lang w:val="fr-FR"/>
        </w:rPr>
      </w:pPr>
      <w:r>
        <w:rPr>
          <w:lang w:val="fr-FR"/>
        </w:rPr>
        <w:t>Ces dispositions ne peuvent faire obstacle à la soutenance de thèse organisée à huis-clos si nécessaire.</w:t>
      </w:r>
    </w:p>
    <w:p w14:paraId="4DC137EC" w14:textId="77777777" w:rsidR="00273532" w:rsidRDefault="00273532" w:rsidP="006A0005">
      <w:pPr>
        <w:jc w:val="both"/>
        <w:rPr>
          <w:lang w:val="fr-FR"/>
        </w:rPr>
      </w:pPr>
    </w:p>
    <w:p w14:paraId="70C28445" w14:textId="77777777" w:rsidR="00273532" w:rsidRPr="002F1874" w:rsidRDefault="00273532" w:rsidP="006A0005">
      <w:pPr>
        <w:jc w:val="both"/>
        <w:rPr>
          <w:lang w:val="fr-FR"/>
        </w:rPr>
      </w:pPr>
    </w:p>
    <w:p w14:paraId="17DFD809" w14:textId="016F8499" w:rsidR="00273532" w:rsidRPr="00E93201" w:rsidRDefault="00273532" w:rsidP="00273532">
      <w:pPr>
        <w:jc w:val="both"/>
        <w:rPr>
          <w:b/>
          <w:lang w:val="fr-FR"/>
        </w:rPr>
      </w:pPr>
      <w:r w:rsidRPr="007060BD">
        <w:rPr>
          <w:b/>
          <w:lang w:val="fr-FR"/>
        </w:rPr>
        <w:t>ARTICLE 9</w:t>
      </w:r>
      <w:r>
        <w:rPr>
          <w:lang w:val="fr-FR"/>
        </w:rPr>
        <w:t xml:space="preserve"> -</w:t>
      </w:r>
      <w:r w:rsidRPr="00273532">
        <w:rPr>
          <w:b/>
          <w:lang w:val="fr-FR"/>
        </w:rPr>
        <w:t xml:space="preserve"> </w:t>
      </w:r>
      <w:r>
        <w:rPr>
          <w:b/>
          <w:lang w:val="fr-FR"/>
        </w:rPr>
        <w:t>Publication et propriété intellectuelle</w:t>
      </w:r>
      <w:r w:rsidRPr="00E93201">
        <w:rPr>
          <w:b/>
          <w:lang w:val="fr-FR"/>
        </w:rPr>
        <w:t xml:space="preserve"> </w:t>
      </w:r>
    </w:p>
    <w:p w14:paraId="72B2C095" w14:textId="7DC61A00" w:rsidR="00EA20A4" w:rsidRPr="00930448" w:rsidRDefault="00EA20A4" w:rsidP="0017758E">
      <w:pPr>
        <w:jc w:val="both"/>
        <w:rPr>
          <w:b/>
          <w:lang w:val="fr-FR"/>
        </w:rPr>
      </w:pPr>
    </w:p>
    <w:p w14:paraId="7A913D48" w14:textId="4126BB75" w:rsidR="00EA20A4" w:rsidRDefault="00CE0640" w:rsidP="0017758E">
      <w:pPr>
        <w:jc w:val="both"/>
        <w:rPr>
          <w:lang w:val="fr-FR"/>
        </w:rPr>
      </w:pPr>
      <w:r>
        <w:rPr>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Pr>
          <w:lang w:val="fr-FR"/>
        </w:rPr>
        <w:t xml:space="preserve"> </w:t>
      </w:r>
    </w:p>
    <w:p w14:paraId="451120A2" w14:textId="77777777" w:rsidR="00930448" w:rsidRDefault="00930448" w:rsidP="0017758E">
      <w:pPr>
        <w:jc w:val="both"/>
        <w:rPr>
          <w:lang w:val="fr-FR"/>
        </w:rPr>
      </w:pPr>
    </w:p>
    <w:p w14:paraId="4DE57EE7" w14:textId="5A6EAEC9" w:rsidR="0084037D" w:rsidRDefault="009B6039" w:rsidP="0017758E">
      <w:pPr>
        <w:jc w:val="both"/>
        <w:rPr>
          <w:lang w:val="fr-FR"/>
        </w:rPr>
      </w:pPr>
      <w:r>
        <w:rPr>
          <w:lang w:val="fr-FR"/>
        </w:rPr>
        <w:t>Chacune des parties peut utiliser librement les résultats communs pour les besoins</w:t>
      </w:r>
      <w:r w:rsidR="00E90144">
        <w:rPr>
          <w:lang w:val="fr-FR"/>
        </w:rPr>
        <w:t xml:space="preserve"> propres</w:t>
      </w:r>
      <w:r>
        <w:rPr>
          <w:lang w:val="fr-FR"/>
        </w:rPr>
        <w:t xml:space="preserve"> de </w:t>
      </w:r>
      <w:r w:rsidR="00E90144">
        <w:rPr>
          <w:lang w:val="fr-FR"/>
        </w:rPr>
        <w:t>sa</w:t>
      </w:r>
      <w:r>
        <w:rPr>
          <w:lang w:val="fr-FR"/>
        </w:rPr>
        <w:t xml:space="preserve"> recherche. </w:t>
      </w:r>
      <w:r w:rsidR="0084037D">
        <w:rPr>
          <w:lang w:val="fr-FR"/>
        </w:rPr>
        <w:t>Les publications et communications liées au projet devront mentionner le concours apporté par chaque partie. Tout projet de communication portant sur les résultats du projet devra avoir reçu l’accord de l’autre partie.</w:t>
      </w:r>
    </w:p>
    <w:p w14:paraId="2F67CF90" w14:textId="77777777" w:rsidR="0084037D" w:rsidRDefault="0084037D" w:rsidP="0017758E">
      <w:pPr>
        <w:jc w:val="both"/>
        <w:rPr>
          <w:lang w:val="fr-FR"/>
        </w:rPr>
      </w:pPr>
    </w:p>
    <w:p w14:paraId="7BB73D32" w14:textId="77777777" w:rsidR="0002140A" w:rsidRPr="0002140A" w:rsidRDefault="0002140A" w:rsidP="0002140A">
      <w:pPr>
        <w:jc w:val="both"/>
        <w:rPr>
          <w:lang w:val="fr-FR"/>
        </w:rPr>
      </w:pPr>
      <w:r w:rsidRPr="0002140A">
        <w:rPr>
          <w:lang w:val="fr-FR"/>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3FB398FB" w14:textId="77777777" w:rsidR="0002140A" w:rsidRPr="0002140A" w:rsidRDefault="0002140A" w:rsidP="0002140A">
      <w:pPr>
        <w:jc w:val="both"/>
        <w:rPr>
          <w:lang w:val="fr-FR"/>
        </w:rPr>
      </w:pPr>
    </w:p>
    <w:p w14:paraId="6800ABB9" w14:textId="77777777" w:rsidR="0002140A" w:rsidRPr="0002140A" w:rsidRDefault="0002140A" w:rsidP="0002140A">
      <w:pPr>
        <w:jc w:val="both"/>
        <w:rPr>
          <w:lang w:val="fr-FR"/>
        </w:rPr>
      </w:pPr>
      <w:r w:rsidRPr="0002140A">
        <w:rPr>
          <w:lang w:val="fr-FR"/>
        </w:rPr>
        <w:t>Les Parties s’engagent à se réunir dans les plus brefs délais suivant l’obtention de résultats valorisables pour déterminer les modalités de protection et de valorisation des résultats. A défaut et pour faciliter la gestion des résultats, l’Université 1 bénéficie d’un mandat de l’Université 2 pour engager les actions de protection et de valorisation des résultats du Projet. Les modalités du mandat seront précisées dans un contrat distinct signé entre les Parties.</w:t>
      </w:r>
    </w:p>
    <w:p w14:paraId="75D998AE" w14:textId="6A8944F9" w:rsidR="00C46563" w:rsidRDefault="00C46563" w:rsidP="0017758E">
      <w:pPr>
        <w:jc w:val="both"/>
        <w:rPr>
          <w:lang w:val="fr-FR"/>
        </w:rPr>
      </w:pPr>
      <w:r>
        <w:rPr>
          <w:lang w:val="fr-FR"/>
        </w:rPr>
        <w:tab/>
      </w:r>
      <w:r>
        <w:rPr>
          <w:lang w:val="fr-FR"/>
        </w:rPr>
        <w:tab/>
      </w:r>
      <w:r>
        <w:rPr>
          <w:lang w:val="fr-FR"/>
        </w:rPr>
        <w:tab/>
      </w:r>
      <w:r>
        <w:rPr>
          <w:lang w:val="fr-FR"/>
        </w:rPr>
        <w:tab/>
      </w:r>
    </w:p>
    <w:p w14:paraId="219728F7" w14:textId="77777777" w:rsidR="0084037D" w:rsidRDefault="0084037D" w:rsidP="0017758E">
      <w:pPr>
        <w:jc w:val="both"/>
        <w:rPr>
          <w:lang w:val="fr-FR"/>
        </w:rPr>
      </w:pPr>
    </w:p>
    <w:p w14:paraId="0A836528" w14:textId="0D2DDB4F" w:rsidR="00EA20A4" w:rsidRDefault="00CA6BC0" w:rsidP="0017758E">
      <w:pPr>
        <w:jc w:val="both"/>
        <w:rPr>
          <w:lang w:val="fr-FR"/>
        </w:rPr>
      </w:pPr>
      <w:r w:rsidRPr="007060BD">
        <w:rPr>
          <w:b/>
          <w:lang w:val="fr-FR"/>
        </w:rPr>
        <w:t xml:space="preserve">ARTICLE 10 - </w:t>
      </w:r>
      <w:r w:rsidRPr="00930448">
        <w:rPr>
          <w:b/>
          <w:lang w:val="fr-FR"/>
        </w:rPr>
        <w:t>Responsabilité et assurance</w:t>
      </w:r>
    </w:p>
    <w:p w14:paraId="64142B62" w14:textId="74D13E51" w:rsidR="00C81F39" w:rsidRDefault="00C81F39" w:rsidP="0017758E">
      <w:pPr>
        <w:jc w:val="both"/>
        <w:rPr>
          <w:lang w:val="fr-FR"/>
        </w:rPr>
      </w:pPr>
    </w:p>
    <w:p w14:paraId="1A50A2F6" w14:textId="78F37997" w:rsidR="00C81F39" w:rsidRDefault="00CA6BC0" w:rsidP="0017758E">
      <w:pPr>
        <w:jc w:val="both"/>
        <w:rPr>
          <w:lang w:val="fr-FR"/>
        </w:rPr>
      </w:pPr>
      <w:r>
        <w:rPr>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3F20924D" w:rsidR="00CA6BC0" w:rsidRDefault="00CA6BC0" w:rsidP="0017758E">
      <w:pPr>
        <w:jc w:val="both"/>
        <w:rPr>
          <w:lang w:val="fr-FR"/>
        </w:rPr>
      </w:pPr>
    </w:p>
    <w:p w14:paraId="5F996425" w14:textId="66569A39" w:rsidR="00CA6BC0" w:rsidRDefault="00CA6BC0" w:rsidP="0017758E">
      <w:pPr>
        <w:jc w:val="both"/>
        <w:rPr>
          <w:lang w:val="fr-FR"/>
        </w:rPr>
      </w:pPr>
      <w:r>
        <w:rPr>
          <w:lang w:val="fr-FR"/>
        </w:rPr>
        <w:t>Chaque partie devra, autant que de besoin, souscrire les polices d’assurance nécessaires pour garantir les éventuels dommage aux biens et aux personnes qui pourraient survenir dans l’exécution de la présente convention.</w:t>
      </w:r>
    </w:p>
    <w:p w14:paraId="6A0F88C1" w14:textId="70FE457A" w:rsidR="00C81F39" w:rsidRDefault="00C81F39" w:rsidP="0017758E">
      <w:pPr>
        <w:jc w:val="both"/>
        <w:rPr>
          <w:lang w:val="fr-FR"/>
        </w:rPr>
      </w:pPr>
    </w:p>
    <w:p w14:paraId="65BC52B4" w14:textId="428C9CEE" w:rsidR="00C81F39" w:rsidRDefault="00CA6BC0" w:rsidP="0017758E">
      <w:pPr>
        <w:jc w:val="both"/>
        <w:rPr>
          <w:lang w:val="fr-FR"/>
        </w:rPr>
      </w:pPr>
      <w:r w:rsidRPr="007060BD">
        <w:rPr>
          <w:b/>
          <w:lang w:val="fr-FR"/>
        </w:rPr>
        <w:t>ARTICLE 11</w:t>
      </w:r>
      <w:r>
        <w:rPr>
          <w:lang w:val="fr-FR"/>
        </w:rPr>
        <w:t xml:space="preserve"> - </w:t>
      </w:r>
      <w:r w:rsidRPr="00930448">
        <w:rPr>
          <w:b/>
          <w:lang w:val="fr-FR"/>
        </w:rPr>
        <w:t>L</w:t>
      </w:r>
      <w:r w:rsidR="00127D85" w:rsidRPr="00930448">
        <w:rPr>
          <w:b/>
          <w:lang w:val="fr-FR"/>
        </w:rPr>
        <w:t>itiges</w:t>
      </w:r>
    </w:p>
    <w:p w14:paraId="52DCEDF8" w14:textId="276D3FE3" w:rsidR="00EA20A4" w:rsidRDefault="00EA20A4" w:rsidP="0017758E">
      <w:pPr>
        <w:jc w:val="both"/>
        <w:rPr>
          <w:lang w:val="fr-FR"/>
        </w:rPr>
      </w:pPr>
    </w:p>
    <w:p w14:paraId="2538B0BF" w14:textId="17B1ECA8" w:rsidR="00127D85" w:rsidRDefault="00127D85" w:rsidP="0017758E">
      <w:pPr>
        <w:jc w:val="both"/>
        <w:rPr>
          <w:lang w:val="fr-FR"/>
        </w:rPr>
      </w:pPr>
      <w:r>
        <w:rPr>
          <w:lang w:val="fr-FR"/>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1FD0AECB" w14:textId="23CE5958" w:rsidR="00127D85" w:rsidRDefault="00127D85" w:rsidP="0017758E">
      <w:pPr>
        <w:jc w:val="both"/>
        <w:rPr>
          <w:lang w:val="fr-FR"/>
        </w:rPr>
      </w:pPr>
    </w:p>
    <w:p w14:paraId="3E465644" w14:textId="0A424EE2" w:rsidR="00127D85" w:rsidRDefault="00127D85" w:rsidP="0017758E">
      <w:pPr>
        <w:jc w:val="both"/>
        <w:rPr>
          <w:lang w:val="fr-FR"/>
        </w:rPr>
      </w:pPr>
      <w:r>
        <w:rPr>
          <w:lang w:val="fr-FR"/>
        </w:rPr>
        <w:t xml:space="preserve">Fait à Nice </w:t>
      </w:r>
      <w:r w:rsidR="0084037D">
        <w:rPr>
          <w:lang w:val="fr-FR"/>
        </w:rPr>
        <w:t>le</w:t>
      </w:r>
      <w:proofErr w:type="gramStart"/>
      <w:r w:rsidR="0084037D">
        <w:rPr>
          <w:lang w:val="fr-FR"/>
        </w:rPr>
        <w:t xml:space="preserve"> ….</w:t>
      </w:r>
      <w:proofErr w:type="gramEnd"/>
      <w:r w:rsidR="0084037D">
        <w:rPr>
          <w:lang w:val="fr-FR"/>
        </w:rPr>
        <w:t xml:space="preserve">. </w:t>
      </w:r>
      <w:proofErr w:type="gramStart"/>
      <w:r w:rsidR="0084037D">
        <w:rPr>
          <w:lang w:val="fr-FR"/>
        </w:rPr>
        <w:t>en</w:t>
      </w:r>
      <w:proofErr w:type="gramEnd"/>
      <w:r w:rsidR="0084037D">
        <w:rPr>
          <w:lang w:val="fr-FR"/>
        </w:rPr>
        <w:t xml:space="preserve">            </w:t>
      </w:r>
      <w:r>
        <w:rPr>
          <w:lang w:val="fr-FR"/>
        </w:rPr>
        <w:t>XXXX exemplaires</w:t>
      </w:r>
    </w:p>
    <w:p w14:paraId="6887341D" w14:textId="77777777" w:rsidR="00EA20A4" w:rsidRDefault="00EA20A4" w:rsidP="0017758E">
      <w:pPr>
        <w:jc w:val="both"/>
        <w:rPr>
          <w:lang w:val="fr-FR"/>
        </w:rPr>
      </w:pPr>
    </w:p>
    <w:p w14:paraId="2BF66839" w14:textId="77777777" w:rsidR="00251D63" w:rsidRDefault="00251D63" w:rsidP="0017758E">
      <w:pPr>
        <w:jc w:val="both"/>
        <w:rPr>
          <w:lang w:val="fr-FR"/>
        </w:rPr>
      </w:pPr>
    </w:p>
    <w:p w14:paraId="0D4CAE87" w14:textId="77777777" w:rsidR="00560B6F" w:rsidRDefault="00560B6F" w:rsidP="00251D63">
      <w:pPr>
        <w:jc w:val="center"/>
        <w:rPr>
          <w:b/>
          <w:sz w:val="24"/>
          <w:szCs w:val="24"/>
          <w:u w:val="single"/>
          <w:lang w:val="fr-FR"/>
        </w:rPr>
      </w:pPr>
    </w:p>
    <w:p w14:paraId="392FB2D3" w14:textId="77777777" w:rsidR="00560B6F" w:rsidRDefault="00560B6F" w:rsidP="00251D63">
      <w:pPr>
        <w:jc w:val="center"/>
        <w:rPr>
          <w:b/>
          <w:sz w:val="24"/>
          <w:szCs w:val="24"/>
          <w:u w:val="single"/>
          <w:lang w:val="fr-FR"/>
        </w:rPr>
      </w:pPr>
    </w:p>
    <w:p w14:paraId="27092248" w14:textId="51D02531" w:rsidR="00251D63" w:rsidRPr="00D20B48" w:rsidRDefault="00251D63" w:rsidP="00251D63">
      <w:pPr>
        <w:jc w:val="center"/>
        <w:rPr>
          <w:b/>
          <w:sz w:val="24"/>
          <w:szCs w:val="24"/>
          <w:u w:val="single"/>
          <w:lang w:val="fr-FR"/>
        </w:rPr>
      </w:pPr>
      <w:r w:rsidRPr="00D20B48">
        <w:rPr>
          <w:b/>
          <w:sz w:val="24"/>
          <w:szCs w:val="24"/>
          <w:u w:val="single"/>
          <w:lang w:val="fr-FR"/>
        </w:rPr>
        <w:lastRenderedPageBreak/>
        <w:t>SIGNATURES</w:t>
      </w:r>
      <w:r w:rsidR="00D20B48" w:rsidRPr="00D20B48">
        <w:rPr>
          <w:b/>
          <w:sz w:val="24"/>
          <w:szCs w:val="24"/>
          <w:u w:val="single"/>
          <w:lang w:val="fr-FR"/>
        </w:rPr>
        <w:t> :</w:t>
      </w:r>
    </w:p>
    <w:p w14:paraId="2474FA40" w14:textId="77777777" w:rsidR="006A0005" w:rsidRPr="002F1874" w:rsidRDefault="006A0005" w:rsidP="0017758E">
      <w:pPr>
        <w:jc w:val="both"/>
        <w:rPr>
          <w:lang w:val="fr-FR"/>
        </w:rPr>
      </w:pPr>
    </w:p>
    <w:p w14:paraId="36B137C7" w14:textId="77777777" w:rsidR="0017758E" w:rsidRPr="002F1874" w:rsidRDefault="0017758E" w:rsidP="0017758E">
      <w:pPr>
        <w:jc w:val="both"/>
        <w:rPr>
          <w:lang w:val="fr-FR"/>
        </w:rPr>
      </w:pPr>
    </w:p>
    <w:p w14:paraId="198186C9" w14:textId="77777777" w:rsidR="00D20B48" w:rsidRPr="00D20B48" w:rsidRDefault="00D20B48" w:rsidP="00D20B48">
      <w:pPr>
        <w:suppressAutoHyphens w:val="0"/>
        <w:jc w:val="center"/>
        <w:rPr>
          <w:rFonts w:eastAsia="Arial Narrow"/>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D20B48" w14:paraId="54EFCA9B" w14:textId="77777777" w:rsidTr="00D90609">
        <w:tc>
          <w:tcPr>
            <w:tcW w:w="3168" w:type="dxa"/>
          </w:tcPr>
          <w:p w14:paraId="191C9182" w14:textId="55DC560C"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w:t>
            </w:r>
            <w:r>
              <w:rPr>
                <w:rFonts w:eastAsia="Arial Narrow"/>
                <w:b/>
                <w:sz w:val="22"/>
                <w:szCs w:val="22"/>
                <w:lang w:val="fr-FR"/>
              </w:rPr>
              <w:t xml:space="preserve"> l’Université Côte d’Azur</w:t>
            </w:r>
            <w:r w:rsidRPr="00D20B48">
              <w:rPr>
                <w:rFonts w:eastAsia="Arial Narrow"/>
                <w:b/>
                <w:sz w:val="22"/>
                <w:szCs w:val="22"/>
                <w:lang w:val="fr-FR"/>
              </w:rPr>
              <w:t>,</w:t>
            </w:r>
          </w:p>
          <w:p w14:paraId="7806DC73"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Le Président,</w:t>
            </w:r>
          </w:p>
          <w:p w14:paraId="3A4418C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Jeanick BRISSWALTER</w:t>
            </w:r>
          </w:p>
          <w:p w14:paraId="6177141B"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304B482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2973" w:type="dxa"/>
          </w:tcPr>
          <w:p w14:paraId="531B8257"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616427B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3071" w:type="dxa"/>
          </w:tcPr>
          <w:p w14:paraId="5A543E5E" w14:textId="00F1A62A"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 l</w:t>
            </w:r>
            <w:r>
              <w:rPr>
                <w:rFonts w:eastAsia="Arial Narrow"/>
                <w:b/>
                <w:sz w:val="22"/>
                <w:szCs w:val="22"/>
                <w:lang w:val="fr-FR"/>
              </w:rPr>
              <w:t xml:space="preserve">’Université </w:t>
            </w:r>
          </w:p>
          <w:p w14:paraId="6CE98066"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highlight w:val="magenta"/>
                <w:lang w:val="fr-FR"/>
              </w:rPr>
              <w:t>XXX</w:t>
            </w:r>
          </w:p>
        </w:tc>
      </w:tr>
    </w:tbl>
    <w:p w14:paraId="0E3C7866" w14:textId="77777777" w:rsidR="00D20B48" w:rsidRPr="00D20B48" w:rsidRDefault="00D20B48" w:rsidP="00D20B48">
      <w:pPr>
        <w:jc w:val="both"/>
        <w:rPr>
          <w:sz w:val="22"/>
          <w:szCs w:val="22"/>
          <w:lang w:val="fr-FR"/>
        </w:rPr>
      </w:pPr>
    </w:p>
    <w:p w14:paraId="40E39D99" w14:textId="1DDC0DCB" w:rsidR="00D20B48" w:rsidRDefault="00D20B48" w:rsidP="00D20B48">
      <w:pPr>
        <w:jc w:val="both"/>
        <w:rPr>
          <w:b/>
          <w:sz w:val="22"/>
          <w:szCs w:val="22"/>
          <w:u w:val="single"/>
          <w:lang w:val="fr-FR"/>
        </w:rPr>
      </w:pPr>
      <w:r w:rsidRPr="00D20B48">
        <w:rPr>
          <w:b/>
          <w:sz w:val="22"/>
          <w:szCs w:val="22"/>
          <w:u w:val="single"/>
          <w:lang w:val="fr-FR"/>
        </w:rPr>
        <w:t>VISAS :</w:t>
      </w:r>
    </w:p>
    <w:p w14:paraId="1E09E3EA" w14:textId="23D0AB4E" w:rsidR="00D20B48" w:rsidRDefault="00D20B48" w:rsidP="00D20B48">
      <w:pPr>
        <w:jc w:val="both"/>
        <w:rPr>
          <w:b/>
          <w:sz w:val="22"/>
          <w:szCs w:val="22"/>
          <w:u w:val="single"/>
          <w:lang w:val="fr-FR"/>
        </w:rPr>
      </w:pPr>
    </w:p>
    <w:p w14:paraId="17489FA9" w14:textId="77777777" w:rsidR="00D20B48" w:rsidRDefault="00D20B48" w:rsidP="00D20B48">
      <w:pPr>
        <w:jc w:val="both"/>
        <w:rPr>
          <w:b/>
          <w:sz w:val="22"/>
          <w:szCs w:val="22"/>
          <w:u w:val="single"/>
          <w:lang w:val="fr-FR"/>
        </w:rPr>
      </w:pPr>
    </w:p>
    <w:p w14:paraId="7B953036" w14:textId="5B358812" w:rsidR="00D20B48" w:rsidRDefault="00D20B48" w:rsidP="00D20B48">
      <w:pPr>
        <w:jc w:val="both"/>
        <w:rPr>
          <w:b/>
          <w:sz w:val="22"/>
          <w:szCs w:val="22"/>
          <w:u w:val="single"/>
          <w:lang w:val="fr-FR"/>
        </w:rPr>
      </w:pPr>
    </w:p>
    <w:p w14:paraId="2FB2114D" w14:textId="77777777" w:rsidR="00D20B48" w:rsidRPr="00D20B48" w:rsidRDefault="00D20B48" w:rsidP="00D20B48">
      <w:pPr>
        <w:jc w:val="both"/>
        <w:rPr>
          <w:b/>
          <w:sz w:val="22"/>
          <w:szCs w:val="22"/>
          <w:u w:val="single"/>
          <w:lang w:val="fr-FR"/>
        </w:rPr>
      </w:pPr>
    </w:p>
    <w:p w14:paraId="7721C76D" w14:textId="77777777" w:rsidR="00D20B48" w:rsidRPr="00D20B48" w:rsidRDefault="00D20B48" w:rsidP="00D20B48">
      <w:pPr>
        <w:jc w:val="both"/>
        <w:rPr>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A11BF1" w14:paraId="727B114E" w14:textId="77777777" w:rsidTr="0084037D">
        <w:tc>
          <w:tcPr>
            <w:tcW w:w="4767" w:type="dxa"/>
          </w:tcPr>
          <w:p w14:paraId="28CA7CA0" w14:textId="330F08C1" w:rsidR="00D20B48" w:rsidRPr="00D20B48" w:rsidRDefault="00D20B48" w:rsidP="0084037D">
            <w:pPr>
              <w:jc w:val="center"/>
              <w:rPr>
                <w:b/>
                <w:sz w:val="22"/>
                <w:szCs w:val="22"/>
                <w:lang w:val="fr-FR"/>
              </w:rPr>
            </w:pPr>
            <w:r w:rsidRPr="00D20B48">
              <w:rPr>
                <w:b/>
                <w:sz w:val="22"/>
                <w:szCs w:val="22"/>
                <w:lang w:val="fr-FR"/>
              </w:rPr>
              <w:t>Le directeur de thèse de l’Unive</w:t>
            </w:r>
            <w:r w:rsidR="0084037D">
              <w:rPr>
                <w:b/>
                <w:sz w:val="22"/>
                <w:szCs w:val="22"/>
                <w:lang w:val="fr-FR"/>
              </w:rPr>
              <w:t>r</w:t>
            </w:r>
            <w:r w:rsidRPr="00D20B48">
              <w:rPr>
                <w:b/>
                <w:sz w:val="22"/>
                <w:szCs w:val="22"/>
                <w:lang w:val="fr-FR"/>
              </w:rPr>
              <w:t>sité 1</w:t>
            </w:r>
          </w:p>
        </w:tc>
        <w:tc>
          <w:tcPr>
            <w:tcW w:w="4531" w:type="dxa"/>
          </w:tcPr>
          <w:p w14:paraId="198C5A9F" w14:textId="62CF96DF" w:rsidR="00D20B48" w:rsidRDefault="00D20B48" w:rsidP="0084037D">
            <w:pPr>
              <w:jc w:val="center"/>
              <w:rPr>
                <w:b/>
                <w:sz w:val="22"/>
                <w:szCs w:val="22"/>
                <w:lang w:val="fr-FR"/>
              </w:rPr>
            </w:pPr>
            <w:r w:rsidRPr="00D20B48">
              <w:rPr>
                <w:b/>
                <w:sz w:val="22"/>
                <w:szCs w:val="22"/>
                <w:lang w:val="fr-FR"/>
              </w:rPr>
              <w:t>Le Directeur de thèse de l’Université 2</w:t>
            </w:r>
          </w:p>
          <w:p w14:paraId="160A46AC" w14:textId="77777777" w:rsidR="00D20B48" w:rsidRDefault="00D20B48" w:rsidP="00D90609">
            <w:pPr>
              <w:jc w:val="center"/>
              <w:rPr>
                <w:b/>
                <w:sz w:val="22"/>
                <w:szCs w:val="22"/>
                <w:lang w:val="fr-FR"/>
              </w:rPr>
            </w:pPr>
          </w:p>
          <w:p w14:paraId="34017B45" w14:textId="77777777" w:rsidR="00D20B48" w:rsidRDefault="00D20B48" w:rsidP="00D90609">
            <w:pPr>
              <w:jc w:val="center"/>
              <w:rPr>
                <w:b/>
                <w:sz w:val="22"/>
                <w:szCs w:val="22"/>
                <w:lang w:val="fr-FR"/>
              </w:rPr>
            </w:pPr>
          </w:p>
          <w:p w14:paraId="2153952F" w14:textId="77777777" w:rsidR="00D20B48" w:rsidRDefault="00D20B48" w:rsidP="00D90609">
            <w:pPr>
              <w:jc w:val="center"/>
              <w:rPr>
                <w:b/>
                <w:sz w:val="22"/>
                <w:szCs w:val="22"/>
                <w:lang w:val="fr-FR"/>
              </w:rPr>
            </w:pPr>
          </w:p>
          <w:p w14:paraId="35E2B9EF" w14:textId="77777777" w:rsidR="00D20B48" w:rsidRDefault="00D20B48" w:rsidP="0084037D">
            <w:pPr>
              <w:rPr>
                <w:b/>
                <w:sz w:val="22"/>
                <w:szCs w:val="22"/>
                <w:lang w:val="fr-FR"/>
              </w:rPr>
            </w:pPr>
          </w:p>
          <w:p w14:paraId="27870117" w14:textId="77777777" w:rsidR="00D20B48" w:rsidRDefault="00D20B48" w:rsidP="00D90609">
            <w:pPr>
              <w:jc w:val="center"/>
              <w:rPr>
                <w:b/>
                <w:sz w:val="22"/>
                <w:szCs w:val="22"/>
                <w:lang w:val="fr-FR"/>
              </w:rPr>
            </w:pPr>
          </w:p>
          <w:p w14:paraId="2804B2E6" w14:textId="77777777" w:rsidR="00D20B48" w:rsidRDefault="00D20B48" w:rsidP="00D90609">
            <w:pPr>
              <w:jc w:val="center"/>
              <w:rPr>
                <w:b/>
                <w:sz w:val="22"/>
                <w:szCs w:val="22"/>
                <w:lang w:val="fr-FR"/>
              </w:rPr>
            </w:pPr>
          </w:p>
          <w:p w14:paraId="7B1BBEFE" w14:textId="1678814A" w:rsidR="00D20B48" w:rsidRPr="00D20B48" w:rsidRDefault="00D20B48" w:rsidP="00D90609">
            <w:pPr>
              <w:jc w:val="center"/>
              <w:rPr>
                <w:b/>
                <w:sz w:val="22"/>
                <w:szCs w:val="22"/>
                <w:lang w:val="fr-FR"/>
              </w:rPr>
            </w:pPr>
          </w:p>
        </w:tc>
      </w:tr>
      <w:tr w:rsidR="00D20B48" w:rsidRPr="00D20B48" w14:paraId="2FA4FCA1" w14:textId="77777777" w:rsidTr="0084037D">
        <w:tc>
          <w:tcPr>
            <w:tcW w:w="4767" w:type="dxa"/>
          </w:tcPr>
          <w:p w14:paraId="2612408A" w14:textId="77777777" w:rsidR="00D20B48" w:rsidRDefault="00D20B48" w:rsidP="0084037D">
            <w:pPr>
              <w:jc w:val="center"/>
              <w:rPr>
                <w:b/>
                <w:sz w:val="22"/>
                <w:szCs w:val="22"/>
                <w:lang w:val="fr-FR"/>
              </w:rPr>
            </w:pPr>
            <w:r w:rsidRPr="00D20B48">
              <w:rPr>
                <w:b/>
                <w:sz w:val="22"/>
                <w:szCs w:val="22"/>
                <w:lang w:val="fr-FR"/>
              </w:rPr>
              <w:t>Le Directeur de l’Ecole Doctorale de l’Université 1</w:t>
            </w:r>
          </w:p>
          <w:p w14:paraId="03323EF9" w14:textId="4F9F1C6C" w:rsidR="0084037D" w:rsidRPr="0084037D" w:rsidRDefault="0084037D" w:rsidP="0084037D">
            <w:pPr>
              <w:jc w:val="center"/>
              <w:rPr>
                <w:b/>
                <w:sz w:val="22"/>
                <w:szCs w:val="22"/>
                <w:lang w:val="fr-FR"/>
              </w:rPr>
            </w:pPr>
          </w:p>
        </w:tc>
        <w:tc>
          <w:tcPr>
            <w:tcW w:w="4531" w:type="dxa"/>
          </w:tcPr>
          <w:p w14:paraId="69028652" w14:textId="77777777" w:rsidR="0084037D" w:rsidRDefault="00D20B48" w:rsidP="0084037D">
            <w:pPr>
              <w:jc w:val="center"/>
              <w:rPr>
                <w:b/>
                <w:sz w:val="22"/>
                <w:szCs w:val="22"/>
                <w:lang w:val="fr-FR"/>
              </w:rPr>
            </w:pPr>
            <w:r w:rsidRPr="00D20B48">
              <w:rPr>
                <w:b/>
                <w:sz w:val="22"/>
                <w:szCs w:val="22"/>
                <w:lang w:val="fr-FR"/>
              </w:rPr>
              <w:t xml:space="preserve">Le Directeur de l’Ecole doctorale de l’Université </w:t>
            </w:r>
          </w:p>
          <w:p w14:paraId="7E3E5BA6" w14:textId="77777777" w:rsidR="0084037D" w:rsidRDefault="0084037D" w:rsidP="0084037D">
            <w:pPr>
              <w:rPr>
                <w:b/>
                <w:sz w:val="22"/>
                <w:szCs w:val="22"/>
                <w:lang w:val="fr-FR"/>
              </w:rPr>
            </w:pPr>
          </w:p>
          <w:p w14:paraId="23C8A5AA" w14:textId="77777777" w:rsidR="0084037D" w:rsidRDefault="0084037D" w:rsidP="0084037D">
            <w:pPr>
              <w:rPr>
                <w:b/>
                <w:sz w:val="22"/>
                <w:szCs w:val="22"/>
                <w:lang w:val="fr-FR"/>
              </w:rPr>
            </w:pPr>
          </w:p>
          <w:p w14:paraId="44BC7FD8" w14:textId="50DBE325" w:rsidR="0084037D" w:rsidRDefault="0084037D" w:rsidP="0084037D">
            <w:pPr>
              <w:rPr>
                <w:b/>
                <w:sz w:val="22"/>
                <w:szCs w:val="22"/>
                <w:lang w:val="fr-FR"/>
              </w:rPr>
            </w:pPr>
          </w:p>
          <w:p w14:paraId="1EA5DF21" w14:textId="5C6DC2EA" w:rsidR="0084037D" w:rsidRDefault="0084037D" w:rsidP="0084037D">
            <w:pPr>
              <w:rPr>
                <w:b/>
                <w:sz w:val="22"/>
                <w:szCs w:val="22"/>
                <w:lang w:val="fr-FR"/>
              </w:rPr>
            </w:pPr>
          </w:p>
          <w:p w14:paraId="79DB613F" w14:textId="77777777" w:rsidR="0084037D" w:rsidRDefault="0084037D" w:rsidP="0084037D">
            <w:pPr>
              <w:rPr>
                <w:b/>
                <w:sz w:val="22"/>
                <w:szCs w:val="22"/>
                <w:lang w:val="fr-FR"/>
              </w:rPr>
            </w:pPr>
          </w:p>
          <w:p w14:paraId="10B8D87B" w14:textId="77777777" w:rsidR="0084037D" w:rsidRDefault="0084037D" w:rsidP="0084037D">
            <w:pPr>
              <w:rPr>
                <w:b/>
                <w:sz w:val="22"/>
                <w:szCs w:val="22"/>
                <w:lang w:val="fr-FR"/>
              </w:rPr>
            </w:pPr>
          </w:p>
          <w:p w14:paraId="6455EE2D" w14:textId="0E814821" w:rsidR="0084037D" w:rsidRPr="0084037D" w:rsidRDefault="0084037D" w:rsidP="0084037D">
            <w:pPr>
              <w:rPr>
                <w:b/>
                <w:sz w:val="22"/>
                <w:szCs w:val="22"/>
                <w:lang w:val="fr-FR"/>
              </w:rPr>
            </w:pPr>
            <w:r w:rsidRPr="00D20B48">
              <w:rPr>
                <w:b/>
                <w:sz w:val="22"/>
                <w:szCs w:val="22"/>
                <w:lang w:val="fr-FR"/>
              </w:rPr>
              <w:t>Le Doctorant </w:t>
            </w:r>
          </w:p>
          <w:p w14:paraId="0D111B6D" w14:textId="77777777" w:rsidR="0084037D" w:rsidRDefault="0084037D" w:rsidP="0084037D">
            <w:pPr>
              <w:rPr>
                <w:b/>
                <w:sz w:val="22"/>
                <w:szCs w:val="22"/>
                <w:lang w:val="fr-FR"/>
              </w:rPr>
            </w:pPr>
          </w:p>
          <w:p w14:paraId="7A01BC62" w14:textId="77777777" w:rsidR="00D20B48" w:rsidRPr="00D20B48" w:rsidRDefault="00D20B48" w:rsidP="0084037D">
            <w:pPr>
              <w:rPr>
                <w:b/>
                <w:sz w:val="22"/>
                <w:szCs w:val="22"/>
                <w:lang w:val="fr-FR"/>
              </w:rPr>
            </w:pPr>
          </w:p>
        </w:tc>
      </w:tr>
    </w:tbl>
    <w:p w14:paraId="47B58E8E" w14:textId="72A50FCE" w:rsidR="00A11BF1" w:rsidRDefault="00A11BF1" w:rsidP="0084037D">
      <w:pPr>
        <w:rPr>
          <w:lang w:val="fr-FR"/>
        </w:rPr>
      </w:pPr>
    </w:p>
    <w:p w14:paraId="415C4F57" w14:textId="77777777" w:rsidR="00A11BF1" w:rsidRDefault="00A11BF1">
      <w:pPr>
        <w:suppressAutoHyphens w:val="0"/>
        <w:spacing w:after="160" w:line="259" w:lineRule="auto"/>
        <w:rPr>
          <w:lang w:val="fr-FR"/>
        </w:rPr>
      </w:pPr>
      <w:r>
        <w:rPr>
          <w:lang w:val="fr-FR"/>
        </w:rPr>
        <w:br w:type="page"/>
      </w:r>
    </w:p>
    <w:p w14:paraId="1930727E" w14:textId="2DE82354" w:rsidR="00893AB2" w:rsidRDefault="00893AB2" w:rsidP="0084037D">
      <w:pPr>
        <w:rPr>
          <w:lang w:val="fr-FR"/>
        </w:rPr>
      </w:pPr>
    </w:p>
    <w:p w14:paraId="005188E0" w14:textId="77777777" w:rsidR="00A11BF1" w:rsidRPr="00D33114" w:rsidRDefault="00A11BF1" w:rsidP="00A11BF1">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t>Annexe </w:t>
      </w:r>
      <w:proofErr w:type="gramStart"/>
      <w:r w:rsidRPr="00D33114">
        <w:rPr>
          <w:rFonts w:asciiTheme="majorHAnsi" w:hAnsiTheme="majorHAnsi" w:cstheme="majorHAnsi"/>
          <w:b/>
          <w:sz w:val="22"/>
          <w:szCs w:val="22"/>
          <w:lang w:val="fr-FR"/>
        </w:rPr>
        <w:t>1:</w:t>
      </w:r>
      <w:proofErr w:type="gramEnd"/>
      <w:r w:rsidRPr="00D33114">
        <w:rPr>
          <w:rFonts w:asciiTheme="majorHAnsi" w:hAnsiTheme="majorHAnsi" w:cstheme="majorHAnsi"/>
          <w:b/>
          <w:sz w:val="22"/>
          <w:szCs w:val="22"/>
          <w:lang w:val="fr-FR"/>
        </w:rPr>
        <w:t xml:space="preserve">  Réglementation en vigueur des Etudes Doctorales et de la Soutenance de thèse</w:t>
      </w:r>
    </w:p>
    <w:p w14:paraId="52FCB491" w14:textId="77777777" w:rsidR="00A11BF1" w:rsidRPr="00D33114" w:rsidRDefault="00A11BF1" w:rsidP="00A11BF1">
      <w:pPr>
        <w:jc w:val="both"/>
        <w:rPr>
          <w:rFonts w:asciiTheme="majorHAnsi" w:hAnsiTheme="majorHAnsi" w:cstheme="majorHAnsi"/>
          <w:sz w:val="22"/>
          <w:szCs w:val="22"/>
          <w:lang w:val="fr-FR"/>
        </w:rPr>
      </w:pPr>
    </w:p>
    <w:p w14:paraId="43A80B8C" w14:textId="7777777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20CFDF2A" w14:textId="77777777" w:rsidR="00A11BF1" w:rsidRPr="00D33114" w:rsidRDefault="00A11BF1" w:rsidP="00A11BF1">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1B117E9" w14:textId="7777777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autorisation de soutenance est donnée par le Président (ou son représentant habilité), sur la base de deux rapports d'autorisation de soutenance favorables émis par des personnalités scientifiques extérieures à UCA et à l’Ecole doctorale et extérieures à toute institution, nationale ou étrangère, ayant pris une part dans l'encadrement de la thèse. Cette règle s’applique de facto pour les thèses réalisées dans le cadre d'accords de cotutelle internationaux. </w:t>
      </w:r>
    </w:p>
    <w:p w14:paraId="61EF34B0" w14:textId="7777777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w:t>
      </w:r>
      <w:proofErr w:type="gramStart"/>
      <w:r w:rsidRPr="00D33114">
        <w:rPr>
          <w:rFonts w:asciiTheme="majorHAnsi" w:hAnsiTheme="majorHAnsi" w:cstheme="majorHAnsi"/>
          <w:sz w:val="22"/>
          <w:szCs w:val="22"/>
          <w:lang w:val="fr-FR"/>
        </w:rPr>
        <w:t>suivant:</w:t>
      </w:r>
      <w:proofErr w:type="gramEnd"/>
      <w:r w:rsidRPr="00D33114">
        <w:rPr>
          <w:rFonts w:asciiTheme="majorHAnsi" w:hAnsiTheme="majorHAnsi" w:cstheme="majorHAnsi"/>
          <w:sz w:val="22"/>
          <w:szCs w:val="22"/>
          <w:lang w:val="fr-FR"/>
        </w:rPr>
        <w:t xml:space="preserve"> </w:t>
      </w:r>
    </w:p>
    <w:p w14:paraId="30C5251F"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162DE04B"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79026267" w14:textId="77777777" w:rsidR="00A11BF1" w:rsidRPr="00D33114" w:rsidRDefault="00A11BF1" w:rsidP="00A11BF1">
      <w:pPr>
        <w:jc w:val="both"/>
        <w:rPr>
          <w:rFonts w:asciiTheme="majorHAnsi" w:hAnsiTheme="majorHAnsi" w:cstheme="majorHAnsi"/>
          <w:sz w:val="22"/>
          <w:szCs w:val="22"/>
          <w:lang w:val="fr-FR"/>
        </w:rPr>
      </w:pPr>
    </w:p>
    <w:p w14:paraId="6B85FC5B" w14:textId="77777777" w:rsidR="00A11BF1" w:rsidRPr="00D33114" w:rsidRDefault="00A11BF1" w:rsidP="00A11BF1">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0E2F217A" w14:textId="77777777" w:rsidR="00A11BF1" w:rsidRPr="00D33114" w:rsidRDefault="00A11BF1" w:rsidP="00A11BF1">
      <w:pPr>
        <w:jc w:val="both"/>
        <w:rPr>
          <w:rFonts w:asciiTheme="majorHAnsi" w:hAnsiTheme="majorHAnsi" w:cstheme="majorHAnsi"/>
          <w:sz w:val="22"/>
          <w:szCs w:val="22"/>
          <w:lang w:val="fr-FR"/>
        </w:rPr>
      </w:pPr>
    </w:p>
    <w:p w14:paraId="412406E2" w14:textId="0433E816" w:rsidR="00A11BF1" w:rsidRPr="00D33114" w:rsidRDefault="00A11BF1" w:rsidP="00A11BF1">
      <w:pPr>
        <w:jc w:val="both"/>
        <w:rPr>
          <w:rFonts w:asciiTheme="majorHAnsi" w:hAnsiTheme="majorHAnsi" w:cstheme="majorHAnsi"/>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gt;</w:t>
      </w:r>
      <w:r w:rsidRPr="00642FD2">
        <w:rPr>
          <w:rFonts w:asciiTheme="majorHAnsi" w:hAnsiTheme="majorHAnsi" w:cstheme="majorHAnsi"/>
          <w:b/>
          <w:color w:val="FF0000"/>
          <w:sz w:val="22"/>
          <w:szCs w:val="22"/>
          <w:lang w:val="fr-FR"/>
        </w:rPr>
        <w:t xml:space="preserve">  </w:t>
      </w:r>
      <w:r>
        <w:rPr>
          <w:rFonts w:asciiTheme="majorHAnsi" w:hAnsiTheme="majorHAnsi" w:cstheme="majorHAnsi"/>
          <w:bCs/>
          <w:sz w:val="22"/>
          <w:szCs w:val="22"/>
          <w:lang w:val="fr-FR"/>
        </w:rPr>
        <w:t>les études doctorales et la</w:t>
      </w:r>
      <w:r w:rsidRPr="00D33114">
        <w:rPr>
          <w:rFonts w:asciiTheme="majorHAnsi" w:hAnsiTheme="majorHAnsi" w:cstheme="majorHAnsi"/>
          <w:bCs/>
          <w:sz w:val="22"/>
          <w:szCs w:val="22"/>
          <w:lang w:val="fr-FR"/>
        </w:rPr>
        <w:t xml:space="preserve"> soutenance de thèse de doctorat  sont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3DA01FDD" w14:textId="77777777" w:rsidR="00A11BF1" w:rsidRPr="002F1874" w:rsidRDefault="00A11BF1" w:rsidP="0084037D">
      <w:pPr>
        <w:rPr>
          <w:lang w:val="fr-FR"/>
        </w:rPr>
      </w:pPr>
    </w:p>
    <w:sectPr w:rsidR="00A11BF1" w:rsidRPr="002F1874">
      <w:headerReference w:type="default" r:id="rId12"/>
      <w:footerReference w:type="even" r:id="rId13"/>
      <w:footerReference w:type="defaul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BE10" w14:textId="77777777" w:rsidR="00047616" w:rsidRDefault="00047616">
      <w:r>
        <w:separator/>
      </w:r>
    </w:p>
  </w:endnote>
  <w:endnote w:type="continuationSeparator" w:id="0">
    <w:p w14:paraId="5D115318" w14:textId="77777777" w:rsidR="00047616" w:rsidRDefault="0004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BB0C" w14:textId="77777777"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A55A5" w:rsidRDefault="00AB4095"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A5DE" w14:textId="1D1DCCE6"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0B48">
      <w:rPr>
        <w:rStyle w:val="Numrodepage"/>
        <w:noProof/>
      </w:rPr>
      <w:t>5</w:t>
    </w:r>
    <w:r>
      <w:rPr>
        <w:rStyle w:val="Numrodepage"/>
      </w:rPr>
      <w:fldChar w:fldCharType="end"/>
    </w:r>
  </w:p>
  <w:p w14:paraId="2F4EE528" w14:textId="77777777" w:rsidR="004A55A5" w:rsidRDefault="00AB4095"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8DEA" w14:textId="77777777" w:rsidR="00047616" w:rsidRDefault="00047616">
      <w:r>
        <w:separator/>
      </w:r>
    </w:p>
  </w:footnote>
  <w:footnote w:type="continuationSeparator" w:id="0">
    <w:p w14:paraId="552331B7" w14:textId="77777777" w:rsidR="00047616" w:rsidRDefault="0004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E727" w14:textId="77777777" w:rsidR="000706D4" w:rsidRDefault="000706D4" w:rsidP="000706D4">
    <w:pPr>
      <w:pStyle w:val="En-tte"/>
      <w:jc w:val="center"/>
    </w:pPr>
  </w:p>
  <w:p w14:paraId="08AB845A" w14:textId="0B980B93" w:rsidR="000706D4" w:rsidRDefault="000706D4">
    <w:pPr>
      <w:pStyle w:val="En-tte"/>
    </w:pPr>
    <w:r>
      <w:rPr>
        <w:noProof/>
      </w:rPr>
      <w:drawing>
        <wp:inline distT="0" distB="0" distL="0" distR="0" wp14:anchorId="0E291837" wp14:editId="4B813C87">
          <wp:extent cx="6162675" cy="701040"/>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853" cy="701629"/>
                  </a:xfrm>
                  <a:prstGeom prst="rect">
                    <a:avLst/>
                  </a:prstGeom>
                  <a:noFill/>
                  <a:ln>
                    <a:noFill/>
                  </a:ln>
                </pic:spPr>
              </pic:pic>
            </a:graphicData>
          </a:graphic>
        </wp:inline>
      </w:drawing>
    </w:r>
  </w:p>
  <w:p w14:paraId="6300AA84" w14:textId="72BF6B6D" w:rsidR="0002140A" w:rsidRDefault="0002140A">
    <w:pPr>
      <w:pStyle w:val="En-tte"/>
    </w:pPr>
  </w:p>
  <w:tbl>
    <w:tblPr>
      <w:tblStyle w:val="Grilledutableau"/>
      <w:tblW w:w="9899" w:type="dxa"/>
      <w:tblInd w:w="-147" w:type="dxa"/>
      <w:tblLook w:val="04A0" w:firstRow="1" w:lastRow="0" w:firstColumn="1" w:lastColumn="0" w:noHBand="0" w:noVBand="1"/>
    </w:tblPr>
    <w:tblGrid>
      <w:gridCol w:w="9899"/>
    </w:tblGrid>
    <w:tr w:rsidR="0002140A" w14:paraId="6CDB3668" w14:textId="77777777" w:rsidTr="0002140A">
      <w:trPr>
        <w:trHeight w:val="696"/>
      </w:trPr>
      <w:tc>
        <w:tcPr>
          <w:tcW w:w="9899" w:type="dxa"/>
        </w:tcPr>
        <w:p w14:paraId="0B93B2A3" w14:textId="77777777" w:rsidR="0002140A" w:rsidRDefault="0002140A" w:rsidP="0002140A">
          <w:pPr>
            <w:jc w:val="center"/>
            <w:rPr>
              <w:b/>
              <w:color w:val="FF0000"/>
              <w:sz w:val="24"/>
              <w:lang w:val="fr-FR"/>
            </w:rPr>
          </w:pPr>
          <w:r w:rsidRPr="00C46563">
            <w:rPr>
              <w:b/>
              <w:color w:val="FF0000"/>
              <w:sz w:val="24"/>
              <w:lang w:val="fr-FR"/>
            </w:rPr>
            <w:t>Logo Université partenaire</w:t>
          </w:r>
        </w:p>
        <w:p w14:paraId="3C38DF4C" w14:textId="77777777" w:rsidR="0002140A" w:rsidRDefault="0002140A" w:rsidP="0002140A">
          <w:pPr>
            <w:rPr>
              <w:b/>
              <w:color w:val="FF0000"/>
              <w:sz w:val="24"/>
              <w:lang w:val="fr-FR"/>
            </w:rPr>
          </w:pPr>
        </w:p>
      </w:tc>
    </w:tr>
  </w:tbl>
  <w:p w14:paraId="34891FBF" w14:textId="77777777" w:rsidR="0002140A" w:rsidRDefault="00021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1"/>
  </w:num>
  <w:num w:numId="3">
    <w:abstractNumId w:val="1"/>
  </w:num>
  <w:num w:numId="4">
    <w:abstractNumId w:val="2"/>
  </w:num>
  <w:num w:numId="5">
    <w:abstractNumId w:val="4"/>
  </w:num>
  <w:num w:numId="6">
    <w:abstractNumId w:val="10"/>
  </w:num>
  <w:num w:numId="7">
    <w:abstractNumId w:val="5"/>
  </w:num>
  <w:num w:numId="8">
    <w:abstractNumId w:val="13"/>
  </w:num>
  <w:num w:numId="9">
    <w:abstractNumId w:val="9"/>
  </w:num>
  <w:num w:numId="10">
    <w:abstractNumId w:val="7"/>
  </w:num>
  <w:num w:numId="11">
    <w:abstractNumId w:val="14"/>
  </w:num>
  <w:num w:numId="12">
    <w:abstractNumId w:val="6"/>
  </w:num>
  <w:num w:numId="13">
    <w:abstractNumId w:val="8"/>
  </w:num>
  <w:num w:numId="14">
    <w:abstractNumId w:val="16"/>
  </w:num>
  <w:num w:numId="15">
    <w:abstractNumId w:val="15"/>
  </w:num>
  <w:num w:numId="16">
    <w:abstractNumId w:val="12"/>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2140A"/>
    <w:rsid w:val="00045DA6"/>
    <w:rsid w:val="00047616"/>
    <w:rsid w:val="00052D3F"/>
    <w:rsid w:val="000706D4"/>
    <w:rsid w:val="000A5839"/>
    <w:rsid w:val="000C0988"/>
    <w:rsid w:val="000C28C5"/>
    <w:rsid w:val="00127D85"/>
    <w:rsid w:val="0017758E"/>
    <w:rsid w:val="001C0A89"/>
    <w:rsid w:val="002209B1"/>
    <w:rsid w:val="00251D63"/>
    <w:rsid w:val="00273532"/>
    <w:rsid w:val="002F1874"/>
    <w:rsid w:val="003E37E1"/>
    <w:rsid w:val="004806F3"/>
    <w:rsid w:val="004E0116"/>
    <w:rsid w:val="00560B6F"/>
    <w:rsid w:val="00574335"/>
    <w:rsid w:val="005B2EAC"/>
    <w:rsid w:val="005D7987"/>
    <w:rsid w:val="005E33F4"/>
    <w:rsid w:val="00624E73"/>
    <w:rsid w:val="006A0005"/>
    <w:rsid w:val="006F725C"/>
    <w:rsid w:val="006F769F"/>
    <w:rsid w:val="00705A69"/>
    <w:rsid w:val="007060BD"/>
    <w:rsid w:val="00722AEB"/>
    <w:rsid w:val="00745EFD"/>
    <w:rsid w:val="007759D1"/>
    <w:rsid w:val="007C7ECE"/>
    <w:rsid w:val="0084037D"/>
    <w:rsid w:val="008564C2"/>
    <w:rsid w:val="0087571C"/>
    <w:rsid w:val="00876432"/>
    <w:rsid w:val="00893AB2"/>
    <w:rsid w:val="008B5099"/>
    <w:rsid w:val="008D00D6"/>
    <w:rsid w:val="0090638D"/>
    <w:rsid w:val="00930448"/>
    <w:rsid w:val="00964A7C"/>
    <w:rsid w:val="00983123"/>
    <w:rsid w:val="009B3204"/>
    <w:rsid w:val="009B6039"/>
    <w:rsid w:val="009E1929"/>
    <w:rsid w:val="00A11BF1"/>
    <w:rsid w:val="00A746B9"/>
    <w:rsid w:val="00A7492F"/>
    <w:rsid w:val="00A83506"/>
    <w:rsid w:val="00AB4095"/>
    <w:rsid w:val="00AE7827"/>
    <w:rsid w:val="00B01C88"/>
    <w:rsid w:val="00B1613E"/>
    <w:rsid w:val="00B556BE"/>
    <w:rsid w:val="00B83B28"/>
    <w:rsid w:val="00BA0606"/>
    <w:rsid w:val="00C456F9"/>
    <w:rsid w:val="00C46563"/>
    <w:rsid w:val="00C815B3"/>
    <w:rsid w:val="00C81F39"/>
    <w:rsid w:val="00CA6BC0"/>
    <w:rsid w:val="00CB34FE"/>
    <w:rsid w:val="00CD17EC"/>
    <w:rsid w:val="00CE0640"/>
    <w:rsid w:val="00D13CCC"/>
    <w:rsid w:val="00D20B48"/>
    <w:rsid w:val="00D33114"/>
    <w:rsid w:val="00D548B7"/>
    <w:rsid w:val="00D55B6D"/>
    <w:rsid w:val="00E737DD"/>
    <w:rsid w:val="00E90144"/>
    <w:rsid w:val="00E93201"/>
    <w:rsid w:val="00E93FA5"/>
    <w:rsid w:val="00EA0565"/>
    <w:rsid w:val="00EA20A4"/>
    <w:rsid w:val="00EA2976"/>
    <w:rsid w:val="00F6043F"/>
    <w:rsid w:val="00F81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11BF1"/>
    <w:pPr>
      <w:spacing w:after="0" w:line="240" w:lineRule="auto"/>
    </w:pPr>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 w:id="17377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jo/2016/05/27/0122" TargetMode="Externa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89D0-71E1-487F-9549-65EBB539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79</Words>
  <Characters>1254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Angelica Impagliazzo</cp:lastModifiedBy>
  <cp:revision>5</cp:revision>
  <cp:lastPrinted>2022-12-15T11:44:00Z</cp:lastPrinted>
  <dcterms:created xsi:type="dcterms:W3CDTF">2023-02-22T10:49:00Z</dcterms:created>
  <dcterms:modified xsi:type="dcterms:W3CDTF">2023-03-08T10:53:00Z</dcterms:modified>
</cp:coreProperties>
</file>